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022" w14:textId="6EA1BFC5" w:rsidR="00AD10EA" w:rsidRDefault="00F44BE0" w:rsidP="007845BB">
      <w:pPr>
        <w:pStyle w:val="BodyText"/>
        <w:rPr>
          <w:rFonts w:ascii="Times New Roman"/>
          <w:b w:val="0"/>
        </w:rPr>
      </w:pPr>
      <w:r>
        <w:rPr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6B5303" wp14:editId="4B301E3E">
                <wp:simplePos x="0" y="0"/>
                <wp:positionH relativeFrom="page">
                  <wp:posOffset>5230495</wp:posOffset>
                </wp:positionH>
                <wp:positionV relativeFrom="paragraph">
                  <wp:posOffset>-52070</wp:posOffset>
                </wp:positionV>
                <wp:extent cx="2181225" cy="924560"/>
                <wp:effectExtent l="0" t="0" r="0" b="0"/>
                <wp:wrapNone/>
                <wp:docPr id="19982492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924560"/>
                          <a:chOff x="8450" y="-276"/>
                          <a:chExt cx="3435" cy="1456"/>
                        </a:xfrm>
                      </wpg:grpSpPr>
                      <wps:wsp>
                        <wps:cNvPr id="1083494919" name="AutoShape 4"/>
                        <wps:cNvSpPr>
                          <a:spLocks/>
                        </wps:cNvSpPr>
                        <wps:spPr bwMode="auto">
                          <a:xfrm>
                            <a:off x="8450" y="-277"/>
                            <a:ext cx="3435" cy="1456"/>
                          </a:xfrm>
                          <a:custGeom>
                            <a:avLst/>
                            <a:gdLst>
                              <a:gd name="T0" fmla="+- 0 11885 8450"/>
                              <a:gd name="T1" fmla="*/ T0 w 3435"/>
                              <a:gd name="T2" fmla="+- 0 -276 -276"/>
                              <a:gd name="T3" fmla="*/ -276 h 1456"/>
                              <a:gd name="T4" fmla="+- 0 8450 8450"/>
                              <a:gd name="T5" fmla="*/ T4 w 3435"/>
                              <a:gd name="T6" fmla="+- 0 -276 -276"/>
                              <a:gd name="T7" fmla="*/ -276 h 1456"/>
                              <a:gd name="T8" fmla="+- 0 8450 8450"/>
                              <a:gd name="T9" fmla="*/ T8 w 3435"/>
                              <a:gd name="T10" fmla="+- 0 1180 -276"/>
                              <a:gd name="T11" fmla="*/ 1180 h 1456"/>
                              <a:gd name="T12" fmla="+- 0 11885 8450"/>
                              <a:gd name="T13" fmla="*/ T12 w 3435"/>
                              <a:gd name="T14" fmla="+- 0 1180 -276"/>
                              <a:gd name="T15" fmla="*/ 1180 h 1456"/>
                              <a:gd name="T16" fmla="+- 0 11885 8450"/>
                              <a:gd name="T17" fmla="*/ T16 w 3435"/>
                              <a:gd name="T18" fmla="+- 0 1171 -276"/>
                              <a:gd name="T19" fmla="*/ 1171 h 1456"/>
                              <a:gd name="T20" fmla="+- 0 8465 8450"/>
                              <a:gd name="T21" fmla="*/ T20 w 3435"/>
                              <a:gd name="T22" fmla="+- 0 1171 -276"/>
                              <a:gd name="T23" fmla="*/ 1171 h 1456"/>
                              <a:gd name="T24" fmla="+- 0 8458 8450"/>
                              <a:gd name="T25" fmla="*/ T24 w 3435"/>
                              <a:gd name="T26" fmla="+- 0 1164 -276"/>
                              <a:gd name="T27" fmla="*/ 1164 h 1456"/>
                              <a:gd name="T28" fmla="+- 0 8465 8450"/>
                              <a:gd name="T29" fmla="*/ T28 w 3435"/>
                              <a:gd name="T30" fmla="+- 0 1164 -276"/>
                              <a:gd name="T31" fmla="*/ 1164 h 1456"/>
                              <a:gd name="T32" fmla="+- 0 8465 8450"/>
                              <a:gd name="T33" fmla="*/ T32 w 3435"/>
                              <a:gd name="T34" fmla="+- 0 -260 -276"/>
                              <a:gd name="T35" fmla="*/ -260 h 1456"/>
                              <a:gd name="T36" fmla="+- 0 8458 8450"/>
                              <a:gd name="T37" fmla="*/ T36 w 3435"/>
                              <a:gd name="T38" fmla="+- 0 -260 -276"/>
                              <a:gd name="T39" fmla="*/ -260 h 1456"/>
                              <a:gd name="T40" fmla="+- 0 8465 8450"/>
                              <a:gd name="T41" fmla="*/ T40 w 3435"/>
                              <a:gd name="T42" fmla="+- 0 -269 -276"/>
                              <a:gd name="T43" fmla="*/ -269 h 1456"/>
                              <a:gd name="T44" fmla="+- 0 11885 8450"/>
                              <a:gd name="T45" fmla="*/ T44 w 3435"/>
                              <a:gd name="T46" fmla="+- 0 -269 -276"/>
                              <a:gd name="T47" fmla="*/ -269 h 1456"/>
                              <a:gd name="T48" fmla="+- 0 11885 8450"/>
                              <a:gd name="T49" fmla="*/ T48 w 3435"/>
                              <a:gd name="T50" fmla="+- 0 -276 -276"/>
                              <a:gd name="T51" fmla="*/ -276 h 1456"/>
                              <a:gd name="T52" fmla="+- 0 8465 8450"/>
                              <a:gd name="T53" fmla="*/ T52 w 3435"/>
                              <a:gd name="T54" fmla="+- 0 1164 -276"/>
                              <a:gd name="T55" fmla="*/ 1164 h 1456"/>
                              <a:gd name="T56" fmla="+- 0 8458 8450"/>
                              <a:gd name="T57" fmla="*/ T56 w 3435"/>
                              <a:gd name="T58" fmla="+- 0 1164 -276"/>
                              <a:gd name="T59" fmla="*/ 1164 h 1456"/>
                              <a:gd name="T60" fmla="+- 0 8465 8450"/>
                              <a:gd name="T61" fmla="*/ T60 w 3435"/>
                              <a:gd name="T62" fmla="+- 0 1171 -276"/>
                              <a:gd name="T63" fmla="*/ 1171 h 1456"/>
                              <a:gd name="T64" fmla="+- 0 8465 8450"/>
                              <a:gd name="T65" fmla="*/ T64 w 3435"/>
                              <a:gd name="T66" fmla="+- 0 1164 -276"/>
                              <a:gd name="T67" fmla="*/ 1164 h 1456"/>
                              <a:gd name="T68" fmla="+- 0 11870 8450"/>
                              <a:gd name="T69" fmla="*/ T68 w 3435"/>
                              <a:gd name="T70" fmla="+- 0 1164 -276"/>
                              <a:gd name="T71" fmla="*/ 1164 h 1456"/>
                              <a:gd name="T72" fmla="+- 0 8465 8450"/>
                              <a:gd name="T73" fmla="*/ T72 w 3435"/>
                              <a:gd name="T74" fmla="+- 0 1164 -276"/>
                              <a:gd name="T75" fmla="*/ 1164 h 1456"/>
                              <a:gd name="T76" fmla="+- 0 8465 8450"/>
                              <a:gd name="T77" fmla="*/ T76 w 3435"/>
                              <a:gd name="T78" fmla="+- 0 1171 -276"/>
                              <a:gd name="T79" fmla="*/ 1171 h 1456"/>
                              <a:gd name="T80" fmla="+- 0 11870 8450"/>
                              <a:gd name="T81" fmla="*/ T80 w 3435"/>
                              <a:gd name="T82" fmla="+- 0 1171 -276"/>
                              <a:gd name="T83" fmla="*/ 1171 h 1456"/>
                              <a:gd name="T84" fmla="+- 0 11870 8450"/>
                              <a:gd name="T85" fmla="*/ T84 w 3435"/>
                              <a:gd name="T86" fmla="+- 0 1164 -276"/>
                              <a:gd name="T87" fmla="*/ 1164 h 1456"/>
                              <a:gd name="T88" fmla="+- 0 11870 8450"/>
                              <a:gd name="T89" fmla="*/ T88 w 3435"/>
                              <a:gd name="T90" fmla="+- 0 -269 -276"/>
                              <a:gd name="T91" fmla="*/ -269 h 1456"/>
                              <a:gd name="T92" fmla="+- 0 11870 8450"/>
                              <a:gd name="T93" fmla="*/ T92 w 3435"/>
                              <a:gd name="T94" fmla="+- 0 1171 -276"/>
                              <a:gd name="T95" fmla="*/ 1171 h 1456"/>
                              <a:gd name="T96" fmla="+- 0 11878 8450"/>
                              <a:gd name="T97" fmla="*/ T96 w 3435"/>
                              <a:gd name="T98" fmla="+- 0 1164 -276"/>
                              <a:gd name="T99" fmla="*/ 1164 h 1456"/>
                              <a:gd name="T100" fmla="+- 0 11885 8450"/>
                              <a:gd name="T101" fmla="*/ T100 w 3435"/>
                              <a:gd name="T102" fmla="+- 0 1164 -276"/>
                              <a:gd name="T103" fmla="*/ 1164 h 1456"/>
                              <a:gd name="T104" fmla="+- 0 11885 8450"/>
                              <a:gd name="T105" fmla="*/ T104 w 3435"/>
                              <a:gd name="T106" fmla="+- 0 -260 -276"/>
                              <a:gd name="T107" fmla="*/ -260 h 1456"/>
                              <a:gd name="T108" fmla="+- 0 11878 8450"/>
                              <a:gd name="T109" fmla="*/ T108 w 3435"/>
                              <a:gd name="T110" fmla="+- 0 -260 -276"/>
                              <a:gd name="T111" fmla="*/ -260 h 1456"/>
                              <a:gd name="T112" fmla="+- 0 11870 8450"/>
                              <a:gd name="T113" fmla="*/ T112 w 3435"/>
                              <a:gd name="T114" fmla="+- 0 -269 -276"/>
                              <a:gd name="T115" fmla="*/ -269 h 1456"/>
                              <a:gd name="T116" fmla="+- 0 11885 8450"/>
                              <a:gd name="T117" fmla="*/ T116 w 3435"/>
                              <a:gd name="T118" fmla="+- 0 1164 -276"/>
                              <a:gd name="T119" fmla="*/ 1164 h 1456"/>
                              <a:gd name="T120" fmla="+- 0 11878 8450"/>
                              <a:gd name="T121" fmla="*/ T120 w 3435"/>
                              <a:gd name="T122" fmla="+- 0 1164 -276"/>
                              <a:gd name="T123" fmla="*/ 1164 h 1456"/>
                              <a:gd name="T124" fmla="+- 0 11870 8450"/>
                              <a:gd name="T125" fmla="*/ T124 w 3435"/>
                              <a:gd name="T126" fmla="+- 0 1171 -276"/>
                              <a:gd name="T127" fmla="*/ 1171 h 1456"/>
                              <a:gd name="T128" fmla="+- 0 11885 8450"/>
                              <a:gd name="T129" fmla="*/ T128 w 3435"/>
                              <a:gd name="T130" fmla="+- 0 1171 -276"/>
                              <a:gd name="T131" fmla="*/ 1171 h 1456"/>
                              <a:gd name="T132" fmla="+- 0 11885 8450"/>
                              <a:gd name="T133" fmla="*/ T132 w 3435"/>
                              <a:gd name="T134" fmla="+- 0 1164 -276"/>
                              <a:gd name="T135" fmla="*/ 1164 h 1456"/>
                              <a:gd name="T136" fmla="+- 0 8465 8450"/>
                              <a:gd name="T137" fmla="*/ T136 w 3435"/>
                              <a:gd name="T138" fmla="+- 0 -269 -276"/>
                              <a:gd name="T139" fmla="*/ -269 h 1456"/>
                              <a:gd name="T140" fmla="+- 0 8458 8450"/>
                              <a:gd name="T141" fmla="*/ T140 w 3435"/>
                              <a:gd name="T142" fmla="+- 0 -260 -276"/>
                              <a:gd name="T143" fmla="*/ -260 h 1456"/>
                              <a:gd name="T144" fmla="+- 0 8465 8450"/>
                              <a:gd name="T145" fmla="*/ T144 w 3435"/>
                              <a:gd name="T146" fmla="+- 0 -260 -276"/>
                              <a:gd name="T147" fmla="*/ -260 h 1456"/>
                              <a:gd name="T148" fmla="+- 0 8465 8450"/>
                              <a:gd name="T149" fmla="*/ T148 w 3435"/>
                              <a:gd name="T150" fmla="+- 0 -269 -276"/>
                              <a:gd name="T151" fmla="*/ -269 h 1456"/>
                              <a:gd name="T152" fmla="+- 0 11870 8450"/>
                              <a:gd name="T153" fmla="*/ T152 w 3435"/>
                              <a:gd name="T154" fmla="+- 0 -269 -276"/>
                              <a:gd name="T155" fmla="*/ -269 h 1456"/>
                              <a:gd name="T156" fmla="+- 0 8465 8450"/>
                              <a:gd name="T157" fmla="*/ T156 w 3435"/>
                              <a:gd name="T158" fmla="+- 0 -269 -276"/>
                              <a:gd name="T159" fmla="*/ -269 h 1456"/>
                              <a:gd name="T160" fmla="+- 0 8465 8450"/>
                              <a:gd name="T161" fmla="*/ T160 w 3435"/>
                              <a:gd name="T162" fmla="+- 0 -260 -276"/>
                              <a:gd name="T163" fmla="*/ -260 h 1456"/>
                              <a:gd name="T164" fmla="+- 0 11870 8450"/>
                              <a:gd name="T165" fmla="*/ T164 w 3435"/>
                              <a:gd name="T166" fmla="+- 0 -260 -276"/>
                              <a:gd name="T167" fmla="*/ -260 h 1456"/>
                              <a:gd name="T168" fmla="+- 0 11870 8450"/>
                              <a:gd name="T169" fmla="*/ T168 w 3435"/>
                              <a:gd name="T170" fmla="+- 0 -269 -276"/>
                              <a:gd name="T171" fmla="*/ -269 h 1456"/>
                              <a:gd name="T172" fmla="+- 0 11885 8450"/>
                              <a:gd name="T173" fmla="*/ T172 w 3435"/>
                              <a:gd name="T174" fmla="+- 0 -269 -276"/>
                              <a:gd name="T175" fmla="*/ -269 h 1456"/>
                              <a:gd name="T176" fmla="+- 0 11870 8450"/>
                              <a:gd name="T177" fmla="*/ T176 w 3435"/>
                              <a:gd name="T178" fmla="+- 0 -269 -276"/>
                              <a:gd name="T179" fmla="*/ -269 h 1456"/>
                              <a:gd name="T180" fmla="+- 0 11878 8450"/>
                              <a:gd name="T181" fmla="*/ T180 w 3435"/>
                              <a:gd name="T182" fmla="+- 0 -260 -276"/>
                              <a:gd name="T183" fmla="*/ -260 h 1456"/>
                              <a:gd name="T184" fmla="+- 0 11885 8450"/>
                              <a:gd name="T185" fmla="*/ T184 w 3435"/>
                              <a:gd name="T186" fmla="+- 0 -260 -276"/>
                              <a:gd name="T187" fmla="*/ -260 h 1456"/>
                              <a:gd name="T188" fmla="+- 0 11885 8450"/>
                              <a:gd name="T189" fmla="*/ T188 w 3435"/>
                              <a:gd name="T190" fmla="+- 0 -269 -276"/>
                              <a:gd name="T191" fmla="*/ -269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35" h="1456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6"/>
                                </a:lnTo>
                                <a:lnTo>
                                  <a:pt x="3435" y="1456"/>
                                </a:lnTo>
                                <a:lnTo>
                                  <a:pt x="3435" y="1447"/>
                                </a:lnTo>
                                <a:lnTo>
                                  <a:pt x="15" y="1447"/>
                                </a:lnTo>
                                <a:lnTo>
                                  <a:pt x="8" y="1440"/>
                                </a:lnTo>
                                <a:lnTo>
                                  <a:pt x="15" y="1440"/>
                                </a:lnTo>
                                <a:lnTo>
                                  <a:pt x="15" y="16"/>
                                </a:lnTo>
                                <a:lnTo>
                                  <a:pt x="8" y="16"/>
                                </a:lnTo>
                                <a:lnTo>
                                  <a:pt x="15" y="7"/>
                                </a:lnTo>
                                <a:lnTo>
                                  <a:pt x="3435" y="7"/>
                                </a:lnTo>
                                <a:lnTo>
                                  <a:pt x="3435" y="0"/>
                                </a:lnTo>
                                <a:close/>
                                <a:moveTo>
                                  <a:pt x="15" y="1440"/>
                                </a:moveTo>
                                <a:lnTo>
                                  <a:pt x="8" y="1440"/>
                                </a:lnTo>
                                <a:lnTo>
                                  <a:pt x="15" y="1447"/>
                                </a:lnTo>
                                <a:lnTo>
                                  <a:pt x="15" y="1440"/>
                                </a:lnTo>
                                <a:close/>
                                <a:moveTo>
                                  <a:pt x="3420" y="1440"/>
                                </a:moveTo>
                                <a:lnTo>
                                  <a:pt x="15" y="1440"/>
                                </a:lnTo>
                                <a:lnTo>
                                  <a:pt x="15" y="1447"/>
                                </a:lnTo>
                                <a:lnTo>
                                  <a:pt x="3420" y="1447"/>
                                </a:lnTo>
                                <a:lnTo>
                                  <a:pt x="3420" y="1440"/>
                                </a:lnTo>
                                <a:close/>
                                <a:moveTo>
                                  <a:pt x="3420" y="7"/>
                                </a:moveTo>
                                <a:lnTo>
                                  <a:pt x="3420" y="1447"/>
                                </a:lnTo>
                                <a:lnTo>
                                  <a:pt x="3428" y="1440"/>
                                </a:lnTo>
                                <a:lnTo>
                                  <a:pt x="3435" y="1440"/>
                                </a:lnTo>
                                <a:lnTo>
                                  <a:pt x="3435" y="16"/>
                                </a:lnTo>
                                <a:lnTo>
                                  <a:pt x="3428" y="16"/>
                                </a:lnTo>
                                <a:lnTo>
                                  <a:pt x="3420" y="7"/>
                                </a:lnTo>
                                <a:close/>
                                <a:moveTo>
                                  <a:pt x="3435" y="1440"/>
                                </a:moveTo>
                                <a:lnTo>
                                  <a:pt x="3428" y="1440"/>
                                </a:lnTo>
                                <a:lnTo>
                                  <a:pt x="3420" y="1447"/>
                                </a:lnTo>
                                <a:lnTo>
                                  <a:pt x="3435" y="1447"/>
                                </a:lnTo>
                                <a:lnTo>
                                  <a:pt x="3435" y="1440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3420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6"/>
                                </a:lnTo>
                                <a:lnTo>
                                  <a:pt x="3420" y="16"/>
                                </a:lnTo>
                                <a:lnTo>
                                  <a:pt x="3420" y="7"/>
                                </a:lnTo>
                                <a:close/>
                                <a:moveTo>
                                  <a:pt x="3435" y="7"/>
                                </a:moveTo>
                                <a:lnTo>
                                  <a:pt x="3420" y="7"/>
                                </a:lnTo>
                                <a:lnTo>
                                  <a:pt x="3428" y="16"/>
                                </a:lnTo>
                                <a:lnTo>
                                  <a:pt x="3435" y="16"/>
                                </a:lnTo>
                                <a:lnTo>
                                  <a:pt x="343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0077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50" y="-277"/>
                            <a:ext cx="3435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34EE5" w14:textId="77777777" w:rsidR="00AD10EA" w:rsidRDefault="00000000">
                              <w:pPr>
                                <w:spacing w:before="85" w:line="245" w:lineRule="exact"/>
                                <w:ind w:left="198" w:right="19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Goals</w:t>
                              </w:r>
                            </w:p>
                            <w:p w14:paraId="680648FB" w14:textId="77777777" w:rsidR="00AD10EA" w:rsidRDefault="00000000">
                              <w:pPr>
                                <w:ind w:left="198" w:right="19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Feel Heavenly Father’s Love Learn &amp; understand the Gospel Feel and recognize the H.G. Prepare to make &amp; keep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v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5303" id="Group 2" o:spid="_x0000_s1026" style="position:absolute;margin-left:411.85pt;margin-top:-4.1pt;width:171.75pt;height:72.8pt;z-index:251661312;mso-position-horizontal-relative:page" coordorigin="8450,-276" coordsize="3435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">
                <v:shape id="AutoShape 4" o:spid="_x0000_s1027" style="position:absolute;left:8450;top:-277;width:3435;height:1456;visibility:visible;mso-wrap-style:square;v-text-anchor:top" coordsize="3435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" path="m3435,l,,,1456r3435,l3435,1447r-3420,l8,1440r7,l15,16r-7,l15,7r3420,l3435,xm15,1440r-7,l15,1447r,-7xm3420,1440r-3405,l15,1447r3405,l3420,1440xm3420,7r,1440l3428,1440r7,l3435,16r-7,l3420,7xm3435,1440r-7,l3420,1447r15,l3435,1440xm15,7l8,16r7,l15,7xm3420,7l15,7r,9l3420,16r,-9xm3435,7r-15,l3428,16r7,l3435,7xe" fillcolor="black" stroked="f">
                  <v:path arrowok="t" o:connecttype="custom" o:connectlocs="3435,-276;0,-276;0,1180;3435,1180;3435,1171;15,1171;8,1164;15,1164;15,-260;8,-260;15,-269;3435,-269;3435,-276;15,1164;8,1164;15,1171;15,1164;3420,1164;15,1164;15,1171;3420,1171;3420,1164;3420,-269;3420,1171;3428,1164;3435,1164;3435,-260;3428,-260;3420,-269;3435,1164;3428,1164;3420,1171;3435,1171;3435,1164;15,-269;8,-260;15,-260;15,-269;3420,-269;15,-269;15,-260;3420,-260;3420,-269;3435,-269;3420,-269;3428,-260;3435,-260;3435,-269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450;top:-277;width:343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" filled="f" stroked="f">
                  <v:textbox inset="0,0,0,0">
                    <w:txbxContent>
                      <w:p w14:paraId="05534EE5" w14:textId="77777777" w:rsidR="00AD10EA" w:rsidRDefault="00000000">
                        <w:pPr>
                          <w:spacing w:before="85" w:line="245" w:lineRule="exact"/>
                          <w:ind w:left="198" w:right="1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als</w:t>
                        </w:r>
                      </w:p>
                      <w:p w14:paraId="680648FB" w14:textId="77777777" w:rsidR="00AD10EA" w:rsidRDefault="00000000">
                        <w:pPr>
                          <w:ind w:left="198" w:right="19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Feel Heavenly Father’s Love Learn &amp; understand the Gospel Feel and recognize the H.G. Prepare to make &amp; keep </w:t>
                        </w:r>
                        <w:proofErr w:type="spellStart"/>
                        <w:r>
                          <w:rPr>
                            <w:sz w:val="20"/>
                          </w:rPr>
                          <w:t>cov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44BEEE" w14:textId="284DDF11" w:rsidR="00AD10EA" w:rsidRDefault="00000000" w:rsidP="007845BB">
      <w:pPr>
        <w:ind w:left="3600" w:right="3896"/>
        <w:jc w:val="center"/>
        <w:rPr>
          <w:b/>
          <w:sz w:val="36"/>
        </w:rPr>
      </w:pPr>
      <w:r w:rsidRPr="00163ACD">
        <w:rPr>
          <w:b/>
          <w:sz w:val="28"/>
          <w:szCs w:val="28"/>
        </w:rPr>
        <w:t>Singing Time</w:t>
      </w:r>
      <w:r w:rsidR="00163ACD" w:rsidRPr="00163ACD">
        <w:rPr>
          <w:b/>
          <w:sz w:val="28"/>
          <w:szCs w:val="28"/>
        </w:rPr>
        <w:t xml:space="preserve">:  </w:t>
      </w:r>
      <w:r w:rsidR="0085415F">
        <w:rPr>
          <w:b/>
          <w:sz w:val="28"/>
          <w:szCs w:val="28"/>
        </w:rPr>
        <w:t>Mar. 1</w:t>
      </w:r>
      <w:r w:rsidR="00321302">
        <w:rPr>
          <w:b/>
          <w:sz w:val="28"/>
          <w:szCs w:val="28"/>
        </w:rPr>
        <w:t>7</w:t>
      </w:r>
      <w:r w:rsidR="003E6C12">
        <w:rPr>
          <w:b/>
          <w:sz w:val="28"/>
          <w:szCs w:val="28"/>
        </w:rPr>
        <w:t>, 2024</w:t>
      </w:r>
    </w:p>
    <w:p w14:paraId="02276430" w14:textId="33D80B4A" w:rsidR="00FD4643" w:rsidRDefault="00FD4643" w:rsidP="0009421B">
      <w:pPr>
        <w:rPr>
          <w:b/>
          <w:sz w:val="20"/>
        </w:rPr>
      </w:pPr>
      <w:r>
        <w:rPr>
          <w:b/>
          <w:sz w:val="20"/>
        </w:rPr>
        <w:t xml:space="preserve"> </w:t>
      </w:r>
      <w:r w:rsidR="004F79EE">
        <w:rPr>
          <w:b/>
          <w:sz w:val="20"/>
        </w:rPr>
        <w:t xml:space="preserve">                                                         </w:t>
      </w:r>
      <w:r w:rsidR="00577894">
        <w:rPr>
          <w:b/>
          <w:sz w:val="20"/>
        </w:rPr>
        <w:t xml:space="preserve"> </w:t>
      </w:r>
      <w:r w:rsidR="00CE140B">
        <w:rPr>
          <w:b/>
          <w:sz w:val="20"/>
        </w:rPr>
        <w:t xml:space="preserve">    </w:t>
      </w:r>
      <w:r>
        <w:rPr>
          <w:b/>
          <w:sz w:val="20"/>
        </w:rPr>
        <w:t xml:space="preserve">                </w:t>
      </w:r>
      <w:r w:rsidR="004F79EE">
        <w:rPr>
          <w:b/>
          <w:sz w:val="20"/>
        </w:rPr>
        <w:t>I can</w:t>
      </w:r>
      <w:r w:rsidR="00CE140B">
        <w:rPr>
          <w:b/>
          <w:sz w:val="20"/>
        </w:rPr>
        <w:t xml:space="preserve"> </w:t>
      </w:r>
      <w:r>
        <w:rPr>
          <w:b/>
          <w:sz w:val="20"/>
        </w:rPr>
        <w:t>take small steps toward</w:t>
      </w:r>
    </w:p>
    <w:p w14:paraId="15A07E0D" w14:textId="684BF41F" w:rsidR="00070F3C" w:rsidRDefault="00FD4643" w:rsidP="0009421B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</w:t>
      </w:r>
      <w:r w:rsidR="001E1E11">
        <w:rPr>
          <w:b/>
          <w:sz w:val="20"/>
        </w:rPr>
        <w:t>Jesus</w:t>
      </w:r>
      <w:r>
        <w:rPr>
          <w:b/>
          <w:sz w:val="20"/>
        </w:rPr>
        <w:t xml:space="preserve"> Christ each day</w:t>
      </w:r>
      <w:r w:rsidR="0009421B">
        <w:rPr>
          <w:b/>
          <w:sz w:val="20"/>
        </w:rPr>
        <w:t>.</w:t>
      </w:r>
    </w:p>
    <w:p w14:paraId="4A226397" w14:textId="22462B17" w:rsidR="0064750D" w:rsidRDefault="0064750D" w:rsidP="0064750D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</w:t>
      </w:r>
    </w:p>
    <w:p w14:paraId="6FB3B08B" w14:textId="77777777" w:rsidR="00C36E88" w:rsidRDefault="00C36E88" w:rsidP="00C36E88">
      <w:pPr>
        <w:rPr>
          <w:b/>
          <w:sz w:val="18"/>
        </w:rPr>
      </w:pPr>
    </w:p>
    <w:p w14:paraId="5B88AF44" w14:textId="77777777" w:rsidR="00C36E88" w:rsidRDefault="00C36E88" w:rsidP="00C36E88">
      <w:pPr>
        <w:jc w:val="both"/>
        <w:rPr>
          <w:sz w:val="6"/>
          <w:szCs w:val="6"/>
        </w:rPr>
      </w:pPr>
    </w:p>
    <w:p w14:paraId="25B8BDC3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110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700"/>
        <w:gridCol w:w="3060"/>
      </w:tblGrid>
      <w:tr w:rsidR="003D37CF" w:rsidRPr="009C544F" w14:paraId="6EE3C661" w14:textId="77777777" w:rsidTr="00DF4C46">
        <w:trPr>
          <w:cantSplit/>
        </w:trPr>
        <w:tc>
          <w:tcPr>
            <w:tcW w:w="11070" w:type="dxa"/>
            <w:gridSpan w:val="3"/>
          </w:tcPr>
          <w:p w14:paraId="4BFAC852" w14:textId="71C34827" w:rsidR="003D37CF" w:rsidRPr="003D37CF" w:rsidRDefault="003D37CF" w:rsidP="007C1003">
            <w:pPr>
              <w:ind w:left="-105"/>
              <w:jc w:val="center"/>
              <w:rPr>
                <w:b/>
                <w:bCs/>
                <w:sz w:val="24"/>
              </w:rPr>
            </w:pPr>
            <w:r w:rsidRPr="003D37CF">
              <w:rPr>
                <w:b/>
                <w:bCs/>
                <w:sz w:val="24"/>
              </w:rPr>
              <w:t>Schedule</w:t>
            </w:r>
          </w:p>
        </w:tc>
      </w:tr>
      <w:tr w:rsidR="00C36E88" w:rsidRPr="009C544F" w14:paraId="54799AD8" w14:textId="77777777" w:rsidTr="003D37CF">
        <w:trPr>
          <w:cantSplit/>
        </w:trPr>
        <w:tc>
          <w:tcPr>
            <w:tcW w:w="5310" w:type="dxa"/>
          </w:tcPr>
          <w:p w14:paraId="3B54B78F" w14:textId="77777777" w:rsidR="00C36E88" w:rsidRPr="009C544F" w:rsidRDefault="00C36E88" w:rsidP="00A661A9">
            <w:pPr>
              <w:ind w:left="885"/>
              <w:rPr>
                <w:sz w:val="24"/>
              </w:rPr>
            </w:pPr>
            <w:r>
              <w:rPr>
                <w:sz w:val="24"/>
              </w:rPr>
              <w:t>Transition Time &amp; Opening Exercises</w:t>
            </w:r>
          </w:p>
        </w:tc>
        <w:tc>
          <w:tcPr>
            <w:tcW w:w="2700" w:type="dxa"/>
          </w:tcPr>
          <w:p w14:paraId="3C12BAFF" w14:textId="77777777" w:rsidR="00C36E88" w:rsidRPr="009C544F" w:rsidRDefault="00C36E88" w:rsidP="00A661A9">
            <w:pPr>
              <w:rPr>
                <w:sz w:val="24"/>
              </w:rPr>
            </w:pPr>
            <w:r>
              <w:rPr>
                <w:sz w:val="24"/>
              </w:rPr>
              <w:t>JR:  9:30 – 9:40 AM</w:t>
            </w:r>
          </w:p>
        </w:tc>
        <w:tc>
          <w:tcPr>
            <w:tcW w:w="3060" w:type="dxa"/>
          </w:tcPr>
          <w:p w14:paraId="359C9E81" w14:textId="77777777" w:rsidR="00C36E88" w:rsidRPr="009C544F" w:rsidRDefault="00C36E88" w:rsidP="00A661A9">
            <w:pPr>
              <w:rPr>
                <w:sz w:val="24"/>
              </w:rPr>
            </w:pPr>
            <w:r>
              <w:rPr>
                <w:sz w:val="24"/>
              </w:rPr>
              <w:t>SR:  10:00 – 10:10 AM</w:t>
            </w:r>
          </w:p>
        </w:tc>
      </w:tr>
      <w:tr w:rsidR="007C1003" w:rsidRPr="009C544F" w14:paraId="34DACD5F" w14:textId="77777777" w:rsidTr="003D37CF">
        <w:trPr>
          <w:cantSplit/>
        </w:trPr>
        <w:tc>
          <w:tcPr>
            <w:tcW w:w="5310" w:type="dxa"/>
          </w:tcPr>
          <w:p w14:paraId="64E5852F" w14:textId="672D5E3B" w:rsidR="007C1003" w:rsidRDefault="007C1003" w:rsidP="007C1003">
            <w:pPr>
              <w:ind w:left="885"/>
              <w:rPr>
                <w:sz w:val="24"/>
              </w:rPr>
            </w:pPr>
            <w:r>
              <w:rPr>
                <w:sz w:val="24"/>
              </w:rPr>
              <w:t>Singing Time</w:t>
            </w:r>
          </w:p>
        </w:tc>
        <w:tc>
          <w:tcPr>
            <w:tcW w:w="2700" w:type="dxa"/>
          </w:tcPr>
          <w:p w14:paraId="54335B14" w14:textId="5284FD69" w:rsidR="007C1003" w:rsidRDefault="007C1003" w:rsidP="007C1003">
            <w:pPr>
              <w:rPr>
                <w:sz w:val="24"/>
              </w:rPr>
            </w:pPr>
            <w:r>
              <w:rPr>
                <w:sz w:val="24"/>
              </w:rPr>
              <w:t>JR:  9:40 – 10:00 AM</w:t>
            </w:r>
          </w:p>
        </w:tc>
        <w:tc>
          <w:tcPr>
            <w:tcW w:w="3060" w:type="dxa"/>
          </w:tcPr>
          <w:p w14:paraId="5139E389" w14:textId="2998D088" w:rsidR="007C1003" w:rsidRDefault="007C1003" w:rsidP="00B87E0E">
            <w:pPr>
              <w:rPr>
                <w:sz w:val="24"/>
              </w:rPr>
            </w:pPr>
            <w:r>
              <w:rPr>
                <w:sz w:val="24"/>
              </w:rPr>
              <w:t>SR:  10:10</w:t>
            </w:r>
            <w:r w:rsidR="00B87E0E">
              <w:rPr>
                <w:sz w:val="24"/>
              </w:rPr>
              <w:t xml:space="preserve"> – </w:t>
            </w:r>
            <w:r>
              <w:rPr>
                <w:sz w:val="24"/>
              </w:rPr>
              <w:t>10:30 AM</w:t>
            </w:r>
          </w:p>
        </w:tc>
      </w:tr>
    </w:tbl>
    <w:p w14:paraId="24281FC7" w14:textId="77777777" w:rsidR="007C1003" w:rsidRDefault="007C1003"/>
    <w:tbl>
      <w:tblPr>
        <w:tblW w:w="110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7C1003" w:rsidRPr="009C544F" w14:paraId="0FA819F0" w14:textId="77777777" w:rsidTr="00321302">
        <w:trPr>
          <w:cantSplit/>
        </w:trPr>
        <w:tc>
          <w:tcPr>
            <w:tcW w:w="11070" w:type="dxa"/>
            <w:shd w:val="clear" w:color="auto" w:fill="D6E3BC" w:themeFill="accent3" w:themeFillTint="66"/>
          </w:tcPr>
          <w:p w14:paraId="36665A6F" w14:textId="34ED3589" w:rsidR="007C1003" w:rsidRPr="0085415F" w:rsidRDefault="00596928" w:rsidP="0085415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Introduction:  </w:t>
            </w:r>
            <w:r w:rsidR="00DC0AE5">
              <w:rPr>
                <w:sz w:val="24"/>
              </w:rPr>
              <w:t>Today, we’re going to talk about things that bring us joy.  What does “joy” mean?  (</w:t>
            </w:r>
            <w:r>
              <w:rPr>
                <w:sz w:val="24"/>
              </w:rPr>
              <w:t>Targeted answer:  Deep happiness—usually connected to eternal things</w:t>
            </w:r>
            <w:r w:rsidR="00DC0AE5">
              <w:rPr>
                <w:sz w:val="24"/>
              </w:rPr>
              <w:t>)</w:t>
            </w:r>
          </w:p>
        </w:tc>
      </w:tr>
    </w:tbl>
    <w:p w14:paraId="52383DF9" w14:textId="77777777" w:rsidR="00C36E88" w:rsidRDefault="00C36E88" w:rsidP="00C36E88">
      <w:pPr>
        <w:jc w:val="both"/>
        <w:rPr>
          <w:sz w:val="6"/>
          <w:szCs w:val="6"/>
        </w:rPr>
      </w:pPr>
    </w:p>
    <w:p w14:paraId="52AE5A7D" w14:textId="77777777" w:rsidR="00C36E88" w:rsidRDefault="00C36E88" w:rsidP="00C36E88">
      <w:pPr>
        <w:jc w:val="both"/>
        <w:rPr>
          <w:sz w:val="6"/>
          <w:szCs w:val="6"/>
        </w:rPr>
      </w:pPr>
    </w:p>
    <w:p w14:paraId="05D24FDF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14:paraId="51A2FC61" w14:textId="77777777" w:rsidTr="00A661A9">
        <w:trPr>
          <w:trHeight w:val="294"/>
        </w:trPr>
        <w:tc>
          <w:tcPr>
            <w:tcW w:w="11070" w:type="dxa"/>
            <w:gridSpan w:val="4"/>
          </w:tcPr>
          <w:p w14:paraId="3765A620" w14:textId="0A18514C" w:rsidR="00C36E88" w:rsidRDefault="00C36E88" w:rsidP="00A661A9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ition Time Songs</w:t>
            </w:r>
          </w:p>
        </w:tc>
      </w:tr>
      <w:tr w:rsidR="007B62E0" w14:paraId="3BE209B9" w14:textId="77777777" w:rsidTr="007B62E0">
        <w:trPr>
          <w:trHeight w:val="294"/>
        </w:trPr>
        <w:tc>
          <w:tcPr>
            <w:tcW w:w="11070" w:type="dxa"/>
            <w:gridSpan w:val="4"/>
            <w:shd w:val="clear" w:color="auto" w:fill="D9D9D9" w:themeFill="background1" w:themeFillShade="D9"/>
          </w:tcPr>
          <w:p w14:paraId="69656338" w14:textId="7777777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FB597B0" w14:textId="6FF1F54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ior </w:t>
            </w:r>
            <w:r w:rsidRPr="001D037F">
              <w:rPr>
                <w:b/>
                <w:bCs/>
              </w:rPr>
              <w:t>Primary Transition Time Songs</w:t>
            </w:r>
            <w:r>
              <w:rPr>
                <w:b/>
                <w:bCs/>
              </w:rPr>
              <w:t xml:space="preserve"> (9:30 – 9:40 AM)</w:t>
            </w:r>
          </w:p>
          <w:p w14:paraId="2388383C" w14:textId="77777777" w:rsidR="007B62E0" w:rsidRDefault="007B62E0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</w:p>
        </w:tc>
      </w:tr>
      <w:tr w:rsidR="00C36E88" w14:paraId="7570B7E8" w14:textId="77777777" w:rsidTr="00C36E88">
        <w:trPr>
          <w:trHeight w:val="294"/>
        </w:trPr>
        <w:tc>
          <w:tcPr>
            <w:tcW w:w="990" w:type="dxa"/>
          </w:tcPr>
          <w:p w14:paraId="74B8FE82" w14:textId="3E3C2902" w:rsidR="00C36E88" w:rsidRDefault="00C36E88" w:rsidP="00C36E88">
            <w:pPr>
              <w:pStyle w:val="TableParagraph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4050" w:type="dxa"/>
          </w:tcPr>
          <w:p w14:paraId="7808C94B" w14:textId="24FE08B8" w:rsidR="00C36E88" w:rsidRDefault="00C36E88" w:rsidP="00C36E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2340" w:type="dxa"/>
          </w:tcPr>
          <w:p w14:paraId="041F3D0F" w14:textId="3A0B74F2" w:rsidR="00C36E88" w:rsidRDefault="00C36E88" w:rsidP="00C36E88">
            <w:pPr>
              <w:pStyle w:val="TableParagraph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3690" w:type="dxa"/>
          </w:tcPr>
          <w:p w14:paraId="3D7610D6" w14:textId="77777777" w:rsidR="00C36E88" w:rsidRDefault="00C36E88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D327C1" w14:paraId="599F07FC" w14:textId="77777777" w:rsidTr="00C36E88">
        <w:trPr>
          <w:trHeight w:val="406"/>
        </w:trPr>
        <w:tc>
          <w:tcPr>
            <w:tcW w:w="990" w:type="dxa"/>
          </w:tcPr>
          <w:p w14:paraId="5E54633C" w14:textId="77777777" w:rsidR="00D327C1" w:rsidRDefault="00D327C1" w:rsidP="00D3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195FA1DA" w14:textId="3DC58A38" w:rsidR="00D327C1" w:rsidRPr="00CB6D01" w:rsidRDefault="00D327C1" w:rsidP="00D327C1">
            <w:pPr>
              <w:pStyle w:val="TableParagraph"/>
              <w:ind w:left="90"/>
              <w:jc w:val="center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6CDDD7C9" w14:textId="77777777" w:rsidR="00D327C1" w:rsidRDefault="00D327C1" w:rsidP="00D327C1">
            <w:pPr>
              <w:jc w:val="center"/>
              <w:rPr>
                <w:i/>
                <w:iCs/>
                <w:sz w:val="24"/>
                <w:szCs w:val="24"/>
              </w:rPr>
            </w:pPr>
            <w:hyperlink r:id="rId6" w:history="1">
              <w:r w:rsidRPr="00A7218B">
                <w:rPr>
                  <w:rStyle w:val="Hyperlink"/>
                  <w:i/>
                  <w:iCs/>
                  <w:sz w:val="24"/>
                  <w:szCs w:val="24"/>
                </w:rPr>
                <w:t>Jesus Said, “Love Everyone”</w:t>
              </w:r>
            </w:hyperlink>
          </w:p>
          <w:p w14:paraId="04D0DC6D" w14:textId="666FDF7E" w:rsidR="00D327C1" w:rsidRPr="00596928" w:rsidRDefault="00D327C1" w:rsidP="00D327C1">
            <w:pPr>
              <w:pStyle w:val="TableParagraph"/>
              <w:ind w:left="0"/>
              <w:jc w:val="center"/>
              <w:rPr>
                <w:b/>
                <w:bCs/>
                <w:iCs/>
              </w:rPr>
            </w:pPr>
          </w:p>
        </w:tc>
        <w:tc>
          <w:tcPr>
            <w:tcW w:w="2340" w:type="dxa"/>
          </w:tcPr>
          <w:p w14:paraId="5BA4E5DD" w14:textId="15AC3342" w:rsidR="00D327C1" w:rsidRPr="00170750" w:rsidRDefault="00D327C1" w:rsidP="00D327C1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</w:tcPr>
          <w:p w14:paraId="601325D3" w14:textId="7F02A089" w:rsidR="00D327C1" w:rsidRPr="00CE6068" w:rsidRDefault="00D327C1" w:rsidP="00D327C1">
            <w:pPr>
              <w:pStyle w:val="TableParagraph"/>
              <w:ind w:left="90"/>
            </w:pPr>
            <w:r w:rsidRPr="00F44506">
              <w:rPr>
                <w:b/>
                <w:bCs/>
              </w:rPr>
              <w:t>Actions</w:t>
            </w:r>
          </w:p>
        </w:tc>
      </w:tr>
      <w:tr w:rsidR="004E2C49" w:rsidRPr="007845BB" w14:paraId="63A1D6CE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AEB" w14:textId="12372FE5" w:rsidR="004E2C49" w:rsidRPr="00B87E0E" w:rsidRDefault="004E2C49" w:rsidP="004E2C49">
            <w:pPr>
              <w:pStyle w:val="TableParagraph"/>
              <w:ind w:left="90"/>
              <w:jc w:val="center"/>
              <w:rPr>
                <w:b/>
                <w:bCs/>
                <w:sz w:val="24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755" w14:textId="6A350F93" w:rsidR="004E2C49" w:rsidRPr="00B87E0E" w:rsidRDefault="00000000" w:rsidP="004E2C49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="004E2C49" w:rsidRPr="002268BA">
                <w:rPr>
                  <w:rStyle w:val="Hyperlink"/>
                  <w:i/>
                </w:rPr>
                <w:t>I Am Glad for Many Things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392E" w14:textId="10A35AC3" w:rsidR="004E2C49" w:rsidRPr="00282F10" w:rsidRDefault="004E2C49" w:rsidP="004E2C49">
            <w:pPr>
              <w:pStyle w:val="TableParagraph"/>
              <w:jc w:val="center"/>
              <w:rPr>
                <w:iCs/>
              </w:rPr>
            </w:pPr>
            <w:r>
              <w:rPr>
                <w:sz w:val="20"/>
                <w:szCs w:val="20"/>
              </w:rPr>
              <w:t>Have children tell you how the gospel of Jesus Christ makes them glad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5043" w14:textId="65DDB4F1" w:rsidR="004E2C49" w:rsidRDefault="004E2C49" w:rsidP="004E2C49">
            <w:pPr>
              <w:pStyle w:val="TableParagraph"/>
            </w:pPr>
            <w:r w:rsidRPr="00CE6068">
              <w:t>I sing all the words except “many things” and “my heart sings</w:t>
            </w:r>
            <w:r>
              <w:t>;</w:t>
            </w:r>
            <w:r w:rsidRPr="00CE6068">
              <w:t xml:space="preserve">” </w:t>
            </w:r>
            <w:r>
              <w:t>The c</w:t>
            </w:r>
            <w:r w:rsidRPr="00CE6068">
              <w:t>hildren sing those</w:t>
            </w:r>
            <w:r>
              <w:t>.</w:t>
            </w:r>
          </w:p>
        </w:tc>
      </w:tr>
      <w:tr w:rsidR="004E2C49" w:rsidRPr="007845BB" w14:paraId="6472A488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72C" w14:textId="4580517C" w:rsidR="004E2C49" w:rsidRPr="00CB6D01" w:rsidRDefault="004E2C49" w:rsidP="004E2C49">
            <w:pPr>
              <w:pStyle w:val="TableParagraph"/>
              <w:ind w:left="90"/>
              <w:jc w:val="center"/>
              <w:rPr>
                <w:sz w:val="20"/>
                <w:szCs w:val="20"/>
              </w:rPr>
            </w:pPr>
            <w:r w:rsidRPr="00B87E0E">
              <w:rPr>
                <w:b/>
                <w:bCs/>
                <w:sz w:val="24"/>
              </w:rPr>
              <w:t>9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C572" w14:textId="66C2CE3A" w:rsidR="004E2C49" w:rsidRPr="00AE6FFA" w:rsidRDefault="00000000" w:rsidP="004E2C4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hyperlink r:id="rId8" w:history="1">
              <w:r w:rsidR="004E2C49" w:rsidRPr="00B87E0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I Love to See the Templ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AC" w14:textId="21F48BC2" w:rsidR="004E2C49" w:rsidRPr="00282F10" w:rsidRDefault="004E2C49" w:rsidP="004E2C49">
            <w:pPr>
              <w:pStyle w:val="TableParagraph"/>
              <w:jc w:val="center"/>
              <w:rPr>
                <w:iCs/>
              </w:rPr>
            </w:pPr>
            <w:r w:rsidRPr="00282F10">
              <w:rPr>
                <w:iCs/>
              </w:rPr>
              <w:t>We feel joy here</w:t>
            </w:r>
            <w:r>
              <w:rPr>
                <w:i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A7A8" w14:textId="4F86882A" w:rsidR="004E2C49" w:rsidRPr="00CE6068" w:rsidRDefault="00F44506" w:rsidP="004E2C49">
            <w:pPr>
              <w:pStyle w:val="TableParagraph"/>
            </w:pPr>
            <w:r>
              <w:t>ASL</w:t>
            </w:r>
          </w:p>
        </w:tc>
      </w:tr>
    </w:tbl>
    <w:p w14:paraId="1F4DC271" w14:textId="77777777" w:rsidR="00FC6136" w:rsidRDefault="00FC6136" w:rsidP="007845BB">
      <w:pPr>
        <w:rPr>
          <w:b/>
          <w:sz w:val="20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:rsidRPr="007845BB" w14:paraId="1CA37B94" w14:textId="77777777" w:rsidTr="007D3725">
        <w:trPr>
          <w:trHeight w:val="406"/>
        </w:trPr>
        <w:tc>
          <w:tcPr>
            <w:tcW w:w="1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BB36F" w14:textId="77777777" w:rsidR="00C36E88" w:rsidRDefault="00C36E88" w:rsidP="00A661A9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C4FAFE6" w14:textId="6459F5FF" w:rsidR="00C36E88" w:rsidRDefault="00C36E88" w:rsidP="00A661A9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1D037F">
              <w:rPr>
                <w:b/>
                <w:bCs/>
              </w:rPr>
              <w:t>Senior Primary Transition Time Songs</w:t>
            </w:r>
            <w:r w:rsidR="00AA1387">
              <w:rPr>
                <w:b/>
                <w:bCs/>
              </w:rPr>
              <w:t xml:space="preserve"> (10:00 – 10:10 AM)</w:t>
            </w:r>
          </w:p>
          <w:p w14:paraId="381BC6B9" w14:textId="77777777" w:rsidR="00C36E88" w:rsidRPr="001D037F" w:rsidRDefault="00C36E88" w:rsidP="00A661A9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</w:tc>
      </w:tr>
      <w:tr w:rsidR="00D327C1" w:rsidRPr="007845BB" w14:paraId="34A87D05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62A5" w14:textId="77777777" w:rsidR="00D327C1" w:rsidRDefault="00D327C1" w:rsidP="00D3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394C89BF" w14:textId="77777777" w:rsidR="00D327C1" w:rsidRPr="00CB6D01" w:rsidRDefault="00D327C1" w:rsidP="00D327C1">
            <w:pPr>
              <w:pStyle w:val="TableParagraph"/>
              <w:ind w:left="249"/>
              <w:jc w:val="center"/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967" w14:textId="77777777" w:rsidR="00D327C1" w:rsidRDefault="00D327C1" w:rsidP="00D327C1">
            <w:pPr>
              <w:jc w:val="center"/>
              <w:rPr>
                <w:i/>
                <w:iCs/>
                <w:sz w:val="24"/>
                <w:szCs w:val="24"/>
              </w:rPr>
            </w:pPr>
            <w:hyperlink r:id="rId9" w:history="1">
              <w:r w:rsidRPr="00A7218B">
                <w:rPr>
                  <w:rStyle w:val="Hyperlink"/>
                  <w:i/>
                  <w:iCs/>
                  <w:sz w:val="24"/>
                  <w:szCs w:val="24"/>
                </w:rPr>
                <w:t>Jesus Said, “Love Everyone”</w:t>
              </w:r>
            </w:hyperlink>
          </w:p>
          <w:p w14:paraId="484D304A" w14:textId="77777777" w:rsidR="00D327C1" w:rsidRDefault="00D327C1" w:rsidP="00D327C1">
            <w:pPr>
              <w:pStyle w:val="TableParagraph"/>
              <w:ind w:left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60CC" w14:textId="77777777" w:rsidR="00D327C1" w:rsidRDefault="00D327C1" w:rsidP="00D327C1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4AC1" w14:textId="09E84682" w:rsidR="00D327C1" w:rsidRPr="00CE6068" w:rsidRDefault="00D327C1" w:rsidP="00D327C1">
            <w:pPr>
              <w:ind w:left="180"/>
              <w:rPr>
                <w:b/>
              </w:rPr>
            </w:pPr>
            <w:r w:rsidRPr="00F44506">
              <w:rPr>
                <w:b/>
                <w:bCs/>
              </w:rPr>
              <w:t>Actions</w:t>
            </w:r>
          </w:p>
        </w:tc>
      </w:tr>
      <w:tr w:rsidR="00D327C1" w:rsidRPr="007845BB" w14:paraId="01F7E16E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23C" w14:textId="3AEA295B" w:rsidR="00D327C1" w:rsidRDefault="00D327C1" w:rsidP="00D327C1">
            <w:pPr>
              <w:pStyle w:val="TableParagraph"/>
              <w:ind w:left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F7E5" w14:textId="190B209D" w:rsidR="00D327C1" w:rsidRDefault="00D327C1" w:rsidP="00D327C1">
            <w:pPr>
              <w:pStyle w:val="TableParagraph"/>
              <w:ind w:left="0"/>
              <w:jc w:val="center"/>
              <w:rPr>
                <w:i/>
                <w:iCs/>
                <w:sz w:val="26"/>
                <w:szCs w:val="26"/>
              </w:rPr>
            </w:pPr>
            <w:hyperlink r:id="rId10" w:history="1">
              <w:r w:rsidRPr="002268BA">
                <w:rPr>
                  <w:rStyle w:val="Hyperlink"/>
                  <w:i/>
                </w:rPr>
                <w:t>I Am Glad for Many Things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ECB3" w14:textId="17B1EBBB" w:rsidR="00D327C1" w:rsidRPr="00AA1387" w:rsidRDefault="00D327C1" w:rsidP="00D327C1">
            <w:pPr>
              <w:pStyle w:val="TableParagraph"/>
              <w:jc w:val="center"/>
              <w:rPr>
                <w:b/>
                <w:bCs/>
                <w:iCs/>
              </w:rPr>
            </w:pPr>
            <w:r>
              <w:rPr>
                <w:sz w:val="20"/>
                <w:szCs w:val="20"/>
              </w:rPr>
              <w:t>Have children tell you how the gospel of Jesus Christ makes them glad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6712" w14:textId="509F2E05" w:rsidR="00D327C1" w:rsidRPr="007B62E0" w:rsidRDefault="00D327C1" w:rsidP="00D327C1">
            <w:pPr>
              <w:ind w:left="180"/>
              <w:rPr>
                <w:b/>
                <w:bCs/>
              </w:rPr>
            </w:pPr>
            <w:r w:rsidRPr="00CE6068">
              <w:t>I sing all the words except “many things” and “my heart sings</w:t>
            </w:r>
            <w:r>
              <w:t>;</w:t>
            </w:r>
            <w:r w:rsidRPr="00CE6068">
              <w:t xml:space="preserve">” </w:t>
            </w:r>
            <w:r>
              <w:t>The c</w:t>
            </w:r>
            <w:r w:rsidRPr="00CE6068">
              <w:t>hildren sing those</w:t>
            </w:r>
            <w:r>
              <w:t>.</w:t>
            </w:r>
          </w:p>
        </w:tc>
      </w:tr>
      <w:tr w:rsidR="00D327C1" w:rsidRPr="007845BB" w14:paraId="1D96EC22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98A6" w14:textId="011890D6" w:rsidR="00D327C1" w:rsidRDefault="00D327C1" w:rsidP="00D327C1">
            <w:pPr>
              <w:pStyle w:val="TableParagraph"/>
              <w:ind w:left="249"/>
              <w:jc w:val="center"/>
              <w:rPr>
                <w:sz w:val="26"/>
                <w:szCs w:val="26"/>
              </w:rPr>
            </w:pPr>
            <w:r w:rsidRPr="00B87E0E">
              <w:rPr>
                <w:b/>
                <w:bCs/>
                <w:sz w:val="24"/>
              </w:rPr>
              <w:t>9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D28" w14:textId="2678FFDE" w:rsidR="00D327C1" w:rsidRDefault="00D327C1" w:rsidP="00D327C1">
            <w:pPr>
              <w:pStyle w:val="TableParagraph"/>
              <w:ind w:left="0"/>
              <w:jc w:val="center"/>
              <w:rPr>
                <w:i/>
                <w:iCs/>
                <w:sz w:val="26"/>
                <w:szCs w:val="26"/>
              </w:rPr>
            </w:pPr>
            <w:hyperlink r:id="rId11" w:history="1">
              <w:r w:rsidRPr="00B87E0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I Love to See the Templ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41A" w14:textId="620C05A3" w:rsidR="00D327C1" w:rsidRPr="00AA1387" w:rsidRDefault="00D327C1" w:rsidP="00D327C1">
            <w:pPr>
              <w:pStyle w:val="TableParagraph"/>
              <w:jc w:val="center"/>
              <w:rPr>
                <w:b/>
                <w:bCs/>
                <w:iCs/>
              </w:rPr>
            </w:pPr>
            <w:r w:rsidRPr="00282F10">
              <w:rPr>
                <w:iCs/>
              </w:rPr>
              <w:t>We feel joy here</w:t>
            </w:r>
            <w:r>
              <w:rPr>
                <w:i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ADA" w14:textId="00A9851A" w:rsidR="00D327C1" w:rsidRDefault="00D327C1" w:rsidP="00D327C1">
            <w:pPr>
              <w:pStyle w:val="TableParagraph"/>
              <w:ind w:left="90"/>
            </w:pPr>
            <w:r>
              <w:t>ASL</w:t>
            </w:r>
          </w:p>
        </w:tc>
      </w:tr>
      <w:tr w:rsidR="00D327C1" w:rsidRPr="007845BB" w14:paraId="1283F99F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5A61" w14:textId="23F4F79E" w:rsidR="00D327C1" w:rsidRDefault="00D327C1" w:rsidP="00D327C1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6"/>
                <w:szCs w:val="26"/>
              </w:rPr>
              <w:t>122b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F6" w14:textId="7A63EB53" w:rsidR="00D327C1" w:rsidRPr="004C0FE5" w:rsidRDefault="00D327C1" w:rsidP="00D327C1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hyperlink r:id="rId12" w:history="1">
              <w:r w:rsidRPr="0009421B">
                <w:rPr>
                  <w:rStyle w:val="Hyperlink"/>
                  <w:i/>
                </w:rPr>
                <w:t>Third Article of Faith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366" w14:textId="39620454" w:rsidR="00D327C1" w:rsidRPr="00050CA2" w:rsidRDefault="00D327C1" w:rsidP="00D327C1">
            <w:pPr>
              <w:pStyle w:val="TableParagraph"/>
              <w:jc w:val="center"/>
              <w:rPr>
                <w:iCs/>
              </w:rPr>
            </w:pPr>
            <w:r>
              <w:rPr>
                <w:iCs/>
              </w:rPr>
              <w:t>Jesus brings joy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656" w14:textId="105E10EB" w:rsidR="00D327C1" w:rsidRPr="007845BB" w:rsidRDefault="00D327C1" w:rsidP="00D327C1">
            <w:pPr>
              <w:pStyle w:val="TableParagraph"/>
              <w:ind w:left="90"/>
            </w:pPr>
            <w:r>
              <w:t>With poster under podium</w:t>
            </w:r>
          </w:p>
        </w:tc>
      </w:tr>
    </w:tbl>
    <w:p w14:paraId="55598491" w14:textId="77777777" w:rsidR="00A35A31" w:rsidRDefault="00A35A31"/>
    <w:p w14:paraId="320577DB" w14:textId="77777777" w:rsidR="00A35A31" w:rsidRDefault="00A35A31"/>
    <w:p w14:paraId="7007E937" w14:textId="77777777" w:rsidR="00A35A31" w:rsidRDefault="00A35A31" w:rsidP="00A35A31"/>
    <w:p w14:paraId="2F684217" w14:textId="77777777" w:rsidR="00D327C1" w:rsidRDefault="00D327C1" w:rsidP="00A35A31"/>
    <w:p w14:paraId="4AE93D51" w14:textId="77777777" w:rsidR="00D327C1" w:rsidRDefault="00D327C1" w:rsidP="00A35A31"/>
    <w:p w14:paraId="3218EB64" w14:textId="77777777" w:rsidR="00D327C1" w:rsidRDefault="00D327C1" w:rsidP="00A35A31"/>
    <w:p w14:paraId="21CAB4EC" w14:textId="77777777" w:rsidR="00D327C1" w:rsidRDefault="00D327C1" w:rsidP="00A35A31"/>
    <w:p w14:paraId="1B4A1CB4" w14:textId="77777777" w:rsidR="00D327C1" w:rsidRDefault="00D327C1" w:rsidP="00A35A31"/>
    <w:p w14:paraId="67096B24" w14:textId="77777777" w:rsidR="00D327C1" w:rsidRDefault="00D327C1" w:rsidP="00A35A31"/>
    <w:p w14:paraId="59D51F16" w14:textId="77777777" w:rsidR="00D327C1" w:rsidRDefault="00D327C1" w:rsidP="00A35A31"/>
    <w:p w14:paraId="5A91D914" w14:textId="77777777" w:rsidR="00D327C1" w:rsidRDefault="00D327C1" w:rsidP="00A35A31"/>
    <w:p w14:paraId="7D6D34B3" w14:textId="77777777" w:rsidR="00D327C1" w:rsidRDefault="00D327C1" w:rsidP="00A35A31"/>
    <w:p w14:paraId="44AE4A76" w14:textId="77777777" w:rsidR="00D327C1" w:rsidRDefault="00D327C1" w:rsidP="00A35A31"/>
    <w:p w14:paraId="4CB895A0" w14:textId="77777777" w:rsidR="00D327C1" w:rsidRDefault="00D327C1" w:rsidP="00A35A31"/>
    <w:p w14:paraId="1BC44590" w14:textId="77777777" w:rsidR="00D327C1" w:rsidRDefault="00D327C1" w:rsidP="00A35A31"/>
    <w:p w14:paraId="3CB2895D" w14:textId="77777777" w:rsidR="00D327C1" w:rsidRDefault="00D327C1" w:rsidP="00A35A31"/>
    <w:p w14:paraId="1D899078" w14:textId="77777777" w:rsidR="00D327C1" w:rsidRDefault="00D327C1" w:rsidP="00A35A31"/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321302" w14:paraId="42315A1E" w14:textId="77777777" w:rsidTr="00A35A31">
        <w:trPr>
          <w:cantSplit/>
          <w:trHeight w:val="251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285E3C05" w14:textId="77777777" w:rsidR="00321302" w:rsidRPr="00460987" w:rsidRDefault="00321302" w:rsidP="00321302">
            <w:pPr>
              <w:jc w:val="center"/>
              <w:rPr>
                <w:b/>
                <w:sz w:val="24"/>
                <w:szCs w:val="24"/>
              </w:rPr>
            </w:pPr>
            <w:r w:rsidRPr="00460987">
              <w:rPr>
                <w:b/>
                <w:sz w:val="24"/>
                <w:szCs w:val="24"/>
              </w:rPr>
              <w:t>Singing Time Songs</w:t>
            </w:r>
          </w:p>
        </w:tc>
      </w:tr>
      <w:tr w:rsidR="00321302" w14:paraId="6E572E11" w14:textId="77777777" w:rsidTr="00A35A31">
        <w:trPr>
          <w:cantSplit/>
          <w:trHeight w:val="251"/>
        </w:trPr>
        <w:tc>
          <w:tcPr>
            <w:tcW w:w="900" w:type="dxa"/>
          </w:tcPr>
          <w:p w14:paraId="7A5B039E" w14:textId="77777777" w:rsidR="00321302" w:rsidRPr="00CB6D01" w:rsidRDefault="00321302" w:rsidP="00321302">
            <w:pPr>
              <w:jc w:val="center"/>
              <w:rPr>
                <w:b/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1890" w:type="dxa"/>
          </w:tcPr>
          <w:p w14:paraId="10A6B29F" w14:textId="77777777" w:rsidR="00321302" w:rsidRPr="00CB6D01" w:rsidRDefault="00321302" w:rsidP="00321302">
            <w:pPr>
              <w:jc w:val="center"/>
              <w:rPr>
                <w:b/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Song</w:t>
            </w:r>
          </w:p>
        </w:tc>
        <w:tc>
          <w:tcPr>
            <w:tcW w:w="4230" w:type="dxa"/>
          </w:tcPr>
          <w:p w14:paraId="661F38BA" w14:textId="77777777" w:rsidR="00321302" w:rsidRPr="00CB6D01" w:rsidRDefault="00321302" w:rsidP="00321302">
            <w:pPr>
              <w:jc w:val="center"/>
              <w:rPr>
                <w:b/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Key Principle &amp; Scriptures</w:t>
            </w:r>
          </w:p>
        </w:tc>
        <w:tc>
          <w:tcPr>
            <w:tcW w:w="3510" w:type="dxa"/>
          </w:tcPr>
          <w:p w14:paraId="0CB09BD7" w14:textId="708C2A2B" w:rsidR="00321302" w:rsidRPr="00CB6D01" w:rsidRDefault="00321302" w:rsidP="00321302">
            <w:pPr>
              <w:jc w:val="center"/>
              <w:rPr>
                <w:b/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Activity</w:t>
            </w:r>
          </w:p>
        </w:tc>
      </w:tr>
      <w:tr w:rsidR="00A35A31" w14:paraId="68CC1C0C" w14:textId="77777777" w:rsidTr="00A35A31">
        <w:trPr>
          <w:cantSplit/>
          <w:trHeight w:val="251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2281CE17" w14:textId="44DB6302" w:rsidR="00A35A31" w:rsidRPr="00CB6D01" w:rsidRDefault="00A35A31" w:rsidP="00A35A3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A:  </w:t>
            </w:r>
            <w:r w:rsidRPr="00A11093">
              <w:rPr>
                <w:b/>
                <w:bCs/>
                <w:color w:val="0070C0"/>
                <w:sz w:val="24"/>
                <w:szCs w:val="24"/>
              </w:rPr>
              <w:t xml:space="preserve">Jesus Christ </w:t>
            </w:r>
            <w:r>
              <w:rPr>
                <w:b/>
                <w:bCs/>
                <w:color w:val="0070C0"/>
                <w:sz w:val="24"/>
                <w:szCs w:val="24"/>
              </w:rPr>
              <w:t>wants everyone to come to Him</w:t>
            </w:r>
            <w:r w:rsidRPr="00A11093">
              <w:rPr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How can you help others come to Jesus</w:t>
            </w:r>
            <w:r w:rsidR="006C23AE">
              <w:rPr>
                <w:b/>
                <w:bCs/>
                <w:sz w:val="24"/>
                <w:szCs w:val="24"/>
              </w:rPr>
              <w:t xml:space="preserve"> like St. Patrick did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A35A31" w14:paraId="0318A510" w14:textId="77777777" w:rsidTr="00A35A31">
        <w:trPr>
          <w:cantSplit/>
          <w:trHeight w:val="251"/>
        </w:trPr>
        <w:tc>
          <w:tcPr>
            <w:tcW w:w="900" w:type="dxa"/>
          </w:tcPr>
          <w:p w14:paraId="78F830B9" w14:textId="21C0E382" w:rsidR="00A35A31" w:rsidRPr="00CB6D01" w:rsidRDefault="00A35A31" w:rsidP="00A35A31">
            <w:pPr>
              <w:jc w:val="center"/>
              <w:rPr>
                <w:b/>
                <w:sz w:val="24"/>
                <w:szCs w:val="24"/>
              </w:rPr>
            </w:pPr>
            <w:r w:rsidRPr="0054251F">
              <w:rPr>
                <w:sz w:val="24"/>
                <w:szCs w:val="24"/>
              </w:rPr>
              <w:t>172</w:t>
            </w:r>
          </w:p>
        </w:tc>
        <w:tc>
          <w:tcPr>
            <w:tcW w:w="1890" w:type="dxa"/>
          </w:tcPr>
          <w:p w14:paraId="64722C8E" w14:textId="7FE4C6D1" w:rsidR="00A35A31" w:rsidRPr="00CB6D01" w:rsidRDefault="00A35A31" w:rsidP="00A35A31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A7218B">
                <w:rPr>
                  <w:rStyle w:val="Hyperlink"/>
                  <w:i/>
                  <w:iCs/>
                  <w:sz w:val="24"/>
                  <w:szCs w:val="24"/>
                  <w:highlight w:val="yellow"/>
                </w:rPr>
                <w:t>We’ll Bring the World His Truth</w:t>
              </w:r>
            </w:hyperlink>
          </w:p>
        </w:tc>
        <w:tc>
          <w:tcPr>
            <w:tcW w:w="4230" w:type="dxa"/>
          </w:tcPr>
          <w:p w14:paraId="06AC42E7" w14:textId="77777777" w:rsidR="00A35A31" w:rsidRDefault="00A35A31" w:rsidP="00A3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 We are as the army of Helaman</w:t>
            </w:r>
          </w:p>
          <w:p w14:paraId="198F5EE1" w14:textId="77777777" w:rsidR="00A35A31" w:rsidRDefault="00A35A31" w:rsidP="00A3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 We have been taught in our youth</w:t>
            </w:r>
          </w:p>
          <w:p w14:paraId="2C3791BD" w14:textId="77777777" w:rsidR="00A35A31" w:rsidRDefault="00A35A31" w:rsidP="00A3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 And we will be the Lord’s missionaries</w:t>
            </w:r>
          </w:p>
          <w:p w14:paraId="0B242D77" w14:textId="6ADEDBBF" w:rsidR="00A35A31" w:rsidRPr="00CB6D01" w:rsidRDefault="00A35A31" w:rsidP="00F44506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4:  To bring the world His truth.</w:t>
            </w:r>
          </w:p>
        </w:tc>
        <w:tc>
          <w:tcPr>
            <w:tcW w:w="3510" w:type="dxa"/>
          </w:tcPr>
          <w:p w14:paraId="62B9B7FD" w14:textId="2620B128" w:rsidR="00A35A31" w:rsidRDefault="00F44506" w:rsidP="00F4450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:  </w:t>
            </w:r>
            <w:r w:rsidR="00A35A31">
              <w:rPr>
                <w:b/>
                <w:bCs/>
                <w:sz w:val="24"/>
                <w:szCs w:val="24"/>
              </w:rPr>
              <w:t>Four Corners</w:t>
            </w:r>
            <w:r w:rsidR="006C23AE">
              <w:rPr>
                <w:b/>
                <w:bCs/>
                <w:sz w:val="24"/>
                <w:szCs w:val="24"/>
              </w:rPr>
              <w:t xml:space="preserve"> Chorus</w:t>
            </w:r>
            <w:r w:rsidR="00A35A31">
              <w:rPr>
                <w:b/>
                <w:bCs/>
                <w:sz w:val="24"/>
                <w:szCs w:val="24"/>
              </w:rPr>
              <w:t xml:space="preserve">:  </w:t>
            </w:r>
            <w:r w:rsidR="00A35A31">
              <w:rPr>
                <w:sz w:val="24"/>
                <w:szCs w:val="24"/>
              </w:rPr>
              <w:t xml:space="preserve">Teach chorus only using </w:t>
            </w:r>
            <w:r w:rsidR="00A35A31" w:rsidRPr="0093414C">
              <w:rPr>
                <w:sz w:val="24"/>
                <w:szCs w:val="24"/>
              </w:rPr>
              <w:t>4 corners</w:t>
            </w:r>
            <w:r w:rsidR="00A35A31">
              <w:rPr>
                <w:sz w:val="24"/>
                <w:szCs w:val="24"/>
              </w:rPr>
              <w:t xml:space="preserve"> (each class sings a line, then switch)</w:t>
            </w:r>
          </w:p>
          <w:p w14:paraId="05F0D499" w14:textId="29E18874" w:rsidR="00F44506" w:rsidRPr="00F44506" w:rsidRDefault="00F44506" w:rsidP="00F44506">
            <w:pPr>
              <w:rPr>
                <w:b/>
                <w:bCs/>
                <w:sz w:val="24"/>
                <w:szCs w:val="24"/>
              </w:rPr>
            </w:pPr>
            <w:r w:rsidRPr="00F44506">
              <w:rPr>
                <w:b/>
                <w:bCs/>
                <w:sz w:val="24"/>
                <w:szCs w:val="24"/>
              </w:rPr>
              <w:t xml:space="preserve">2:  </w:t>
            </w:r>
            <w:r w:rsidR="006C23AE">
              <w:rPr>
                <w:b/>
                <w:bCs/>
                <w:sz w:val="24"/>
                <w:szCs w:val="24"/>
              </w:rPr>
              <w:t xml:space="preserve">Sing-along </w:t>
            </w:r>
            <w:r w:rsidRPr="00F44506">
              <w:rPr>
                <w:b/>
                <w:bCs/>
                <w:sz w:val="24"/>
                <w:szCs w:val="24"/>
              </w:rPr>
              <w:t>Video</w:t>
            </w:r>
          </w:p>
        </w:tc>
      </w:tr>
      <w:tr w:rsidR="005D3D30" w14:paraId="6C3F3994" w14:textId="77777777" w:rsidTr="00A35A31">
        <w:trPr>
          <w:cantSplit/>
          <w:trHeight w:val="251"/>
        </w:trPr>
        <w:tc>
          <w:tcPr>
            <w:tcW w:w="900" w:type="dxa"/>
          </w:tcPr>
          <w:p w14:paraId="3B3E59B1" w14:textId="11E3FC9B" w:rsidR="005D3D30" w:rsidRPr="0054251F" w:rsidRDefault="005D3D30" w:rsidP="005D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90" w:type="dxa"/>
          </w:tcPr>
          <w:p w14:paraId="725E6FBE" w14:textId="77777777" w:rsidR="005D3D30" w:rsidRDefault="005D3D30" w:rsidP="005D3D30">
            <w:pPr>
              <w:jc w:val="center"/>
              <w:rPr>
                <w:i/>
                <w:iCs/>
                <w:sz w:val="24"/>
                <w:szCs w:val="24"/>
              </w:rPr>
            </w:pPr>
            <w:hyperlink r:id="rId14" w:history="1">
              <w:r w:rsidRPr="00A7218B">
                <w:rPr>
                  <w:rStyle w:val="Hyperlink"/>
                  <w:i/>
                  <w:iCs/>
                  <w:sz w:val="24"/>
                  <w:szCs w:val="24"/>
                </w:rPr>
                <w:t>We Are Different</w:t>
              </w:r>
            </w:hyperlink>
          </w:p>
          <w:p w14:paraId="6203BCA2" w14:textId="77777777" w:rsidR="005D3D30" w:rsidRDefault="005D3D30" w:rsidP="005D3D30">
            <w:pPr>
              <w:jc w:val="center"/>
            </w:pPr>
          </w:p>
        </w:tc>
        <w:tc>
          <w:tcPr>
            <w:tcW w:w="4230" w:type="dxa"/>
          </w:tcPr>
          <w:p w14:paraId="6B76E5DC" w14:textId="4B5D2A8C" w:rsidR="00F44506" w:rsidRPr="00F44506" w:rsidRDefault="005D3D30" w:rsidP="00F44506">
            <w:pPr>
              <w:pStyle w:val="lin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4450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 know you, </w:t>
            </w:r>
            <w:r w:rsidRPr="00F4450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d you know me.  </w:t>
            </w:r>
          </w:p>
          <w:p w14:paraId="73072357" w14:textId="1A1D273C" w:rsidR="005D3D30" w:rsidRDefault="005D3D30" w:rsidP="00F44506">
            <w:pPr>
              <w:pStyle w:val="line"/>
              <w:shd w:val="clear" w:color="auto" w:fill="FFFFFF"/>
              <w:spacing w:before="0" w:beforeAutospacing="0" w:after="0" w:afterAutospacing="0"/>
              <w:ind w:left="436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4450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We are as different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the sun &amp; the sea.</w:t>
            </w:r>
          </w:p>
          <w:p w14:paraId="73E3A95A" w14:textId="599057BE" w:rsidR="005D3D30" w:rsidRDefault="005D3D30" w:rsidP="00F44506">
            <w:pPr>
              <w:pStyle w:val="lin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4450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I help you,</w:t>
            </w:r>
            <w:r w:rsidRPr="00A721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nd you help me.</w:t>
            </w:r>
          </w:p>
          <w:p w14:paraId="7FE4DF7F" w14:textId="7929A194" w:rsidR="005D3D30" w:rsidRDefault="00F44506" w:rsidP="005D3D30">
            <w:pPr>
              <w:pStyle w:val="line"/>
              <w:shd w:val="clear" w:color="auto" w:fill="FFFFFF"/>
              <w:spacing w:before="0" w:beforeAutospacing="0" w:after="0" w:afterAutospacing="0"/>
              <w:ind w:left="436" w:hanging="36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</w:t>
            </w:r>
            <w:r w:rsidR="005D3D30" w:rsidRPr="00F4450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We learn from problems,</w:t>
            </w:r>
            <w:r w:rsidR="005D3D30" w:rsidRPr="00A721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nd we’re starting to see</w:t>
            </w:r>
            <w:r w:rsidR="005D3D30">
              <w:rPr>
                <w:rFonts w:ascii="Century Gothic" w:hAnsi="Century Gothic"/>
                <w:color w:val="000000"/>
                <w:sz w:val="20"/>
                <w:szCs w:val="20"/>
              </w:rPr>
              <w:t>….</w:t>
            </w:r>
          </w:p>
          <w:p w14:paraId="0A5F0A72" w14:textId="77777777" w:rsidR="005D3D30" w:rsidRDefault="005D3D30" w:rsidP="005D3D30">
            <w:pPr>
              <w:pStyle w:val="line"/>
              <w:shd w:val="clear" w:color="auto" w:fill="FFFFFF"/>
              <w:spacing w:before="0" w:beforeAutospacing="0" w:after="0" w:afterAutospacing="0"/>
              <w:ind w:left="436" w:hanging="36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4450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3.  I love you</w:t>
            </w:r>
            <w:r w:rsidRPr="00A7218B">
              <w:rPr>
                <w:rFonts w:ascii="Century Gothic" w:hAnsi="Century Gothic"/>
                <w:color w:val="000000"/>
                <w:sz w:val="20"/>
                <w:szCs w:val="20"/>
              </w:rPr>
              <w:t>, and you love me.</w:t>
            </w:r>
          </w:p>
          <w:p w14:paraId="53C1883C" w14:textId="77777777" w:rsidR="00F44506" w:rsidRDefault="00F44506" w:rsidP="005D3D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5D3D30" w:rsidRPr="00F44506">
              <w:rPr>
                <w:b/>
                <w:bCs/>
                <w:color w:val="000000"/>
                <w:sz w:val="20"/>
                <w:szCs w:val="20"/>
              </w:rPr>
              <w:t>We reach together</w:t>
            </w:r>
            <w:r w:rsidR="005D3D30" w:rsidRPr="00A7218B">
              <w:rPr>
                <w:color w:val="000000"/>
                <w:sz w:val="20"/>
                <w:szCs w:val="20"/>
              </w:rPr>
              <w:t xml:space="preserve"> for the best we </w:t>
            </w:r>
          </w:p>
          <w:p w14:paraId="44686AD1" w14:textId="2C2171F2" w:rsidR="005D3D30" w:rsidRDefault="00F44506" w:rsidP="005D3D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5D3D30" w:rsidRPr="00A7218B">
              <w:rPr>
                <w:color w:val="000000"/>
                <w:sz w:val="20"/>
                <w:szCs w:val="20"/>
              </w:rPr>
              <w:t>can be</w:t>
            </w:r>
            <w:r w:rsidR="005D3D30">
              <w:rPr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510" w:type="dxa"/>
          </w:tcPr>
          <w:p w14:paraId="2372985E" w14:textId="77777777" w:rsidR="005D3D30" w:rsidRPr="00650A7F" w:rsidRDefault="005D3D30" w:rsidP="005D3D30">
            <w:r w:rsidRPr="00F44506">
              <w:rPr>
                <w:b/>
                <w:bCs/>
              </w:rPr>
              <w:t>Actions:</w:t>
            </w:r>
            <w:r w:rsidRPr="00650A7F">
              <w:t xml:space="preserve">  We are as different – stand back-to-back </w:t>
            </w:r>
          </w:p>
          <w:p w14:paraId="7E4C13E7" w14:textId="77777777" w:rsidR="005D3D30" w:rsidRDefault="005D3D30" w:rsidP="005D3D30"/>
          <w:p w14:paraId="47A4893E" w14:textId="53DF7B73" w:rsidR="005D3D30" w:rsidRDefault="005D3D30" w:rsidP="005D3D30"/>
          <w:p w14:paraId="74D6B734" w14:textId="77777777" w:rsidR="005D3D30" w:rsidRDefault="005D3D30" w:rsidP="005D3D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3D30" w14:paraId="0CCD7933" w14:textId="77777777" w:rsidTr="00A35A31">
        <w:trPr>
          <w:cantSplit/>
          <w:trHeight w:val="251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218F2D66" w14:textId="0BF242DB" w:rsidR="005D3D30" w:rsidRPr="006C23AE" w:rsidRDefault="005D3D30" w:rsidP="005D3D3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B:  The Book of Mormon is a blessing</w:t>
            </w:r>
            <w:r w:rsidRPr="00FF35B4">
              <w:rPr>
                <w:b/>
                <w:bCs/>
                <w:color w:val="0070C0"/>
                <w:sz w:val="24"/>
                <w:szCs w:val="24"/>
              </w:rPr>
              <w:t xml:space="preserve">.  </w:t>
            </w:r>
            <w:r w:rsidR="006C23AE">
              <w:rPr>
                <w:b/>
                <w:bCs/>
                <w:sz w:val="24"/>
                <w:szCs w:val="24"/>
              </w:rPr>
              <w:t>What are some of the spiritual treasures you have found in the Book of Mormon?</w:t>
            </w:r>
          </w:p>
        </w:tc>
      </w:tr>
      <w:tr w:rsidR="00D327C1" w14:paraId="2660A1B8" w14:textId="77777777" w:rsidTr="00A35A31">
        <w:trPr>
          <w:cantSplit/>
          <w:trHeight w:val="251"/>
        </w:trPr>
        <w:tc>
          <w:tcPr>
            <w:tcW w:w="900" w:type="dxa"/>
          </w:tcPr>
          <w:p w14:paraId="237538C8" w14:textId="77777777" w:rsidR="00D327C1" w:rsidRPr="00A53078" w:rsidRDefault="00D327C1" w:rsidP="00D327C1">
            <w:pPr>
              <w:jc w:val="center"/>
              <w:rPr>
                <w:b/>
                <w:bCs/>
                <w:sz w:val="24"/>
                <w:szCs w:val="24"/>
              </w:rPr>
            </w:pPr>
            <w:r w:rsidRPr="00A53078">
              <w:rPr>
                <w:b/>
                <w:bCs/>
                <w:sz w:val="24"/>
                <w:szCs w:val="24"/>
              </w:rPr>
              <w:t>64</w:t>
            </w:r>
          </w:p>
          <w:p w14:paraId="63100AE0" w14:textId="77777777" w:rsidR="00D327C1" w:rsidRPr="00A53078" w:rsidRDefault="00D327C1" w:rsidP="00D327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1EC23A" w14:textId="77777777" w:rsidR="00D327C1" w:rsidRDefault="00D327C1" w:rsidP="00D32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70DE37F" w14:textId="797E1262" w:rsidR="00D327C1" w:rsidRPr="005D3D30" w:rsidRDefault="00D327C1" w:rsidP="00D327C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hyperlink r:id="rId15" w:history="1">
              <w:r w:rsidRPr="00A53078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Did Jesus Really Live Again?</w:t>
              </w:r>
            </w:hyperlink>
          </w:p>
        </w:tc>
        <w:tc>
          <w:tcPr>
            <w:tcW w:w="4230" w:type="dxa"/>
          </w:tcPr>
          <w:p w14:paraId="3ADD29FF" w14:textId="74941FBA" w:rsidR="00D327C1" w:rsidRPr="002E2610" w:rsidRDefault="00D327C1" w:rsidP="00D327C1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us / 3 / Wakened or tomb / Mary / love / feet / fish &amp; honeycomb / eat / </w:t>
            </w:r>
          </w:p>
        </w:tc>
        <w:tc>
          <w:tcPr>
            <w:tcW w:w="3510" w:type="dxa"/>
          </w:tcPr>
          <w:p w14:paraId="22C3C3AF" w14:textId="64FED8E6" w:rsidR="00FC7454" w:rsidRDefault="00D327C1" w:rsidP="00D327C1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:  </w:t>
            </w:r>
            <w:r w:rsidR="00FC7454">
              <w:rPr>
                <w:b/>
                <w:sz w:val="20"/>
                <w:szCs w:val="20"/>
              </w:rPr>
              <w:t>Sing-along video</w:t>
            </w:r>
          </w:p>
          <w:p w14:paraId="71921296" w14:textId="5703FA4F" w:rsidR="00D327C1" w:rsidRPr="0093414C" w:rsidRDefault="00FC7454" w:rsidP="00D327C1">
            <w:pPr>
              <w:ind w:left="9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:  Sing based on </w:t>
            </w:r>
            <w:r w:rsidR="00D327C1" w:rsidRPr="0093414C">
              <w:rPr>
                <w:b/>
                <w:sz w:val="20"/>
                <w:szCs w:val="20"/>
              </w:rPr>
              <w:t>key words</w:t>
            </w:r>
          </w:p>
          <w:p w14:paraId="1AF94ACD" w14:textId="6D88152A" w:rsidR="00D327C1" w:rsidRDefault="00FC7454" w:rsidP="00FC7454">
            <w:pPr>
              <w:ind w:left="9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27C1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>Draw key words with magic crayon</w:t>
            </w:r>
          </w:p>
          <w:p w14:paraId="51A0F194" w14:textId="35AC7018" w:rsidR="00FC7454" w:rsidRDefault="00FC7454" w:rsidP="00D327C1">
            <w:pPr>
              <w:rPr>
                <w:b/>
                <w:bCs/>
              </w:rPr>
            </w:pPr>
          </w:p>
        </w:tc>
      </w:tr>
      <w:tr w:rsidR="00D327C1" w14:paraId="2FAB895B" w14:textId="77777777" w:rsidTr="00A35A31">
        <w:trPr>
          <w:cantSplit/>
          <w:trHeight w:val="251"/>
        </w:trPr>
        <w:tc>
          <w:tcPr>
            <w:tcW w:w="900" w:type="dxa"/>
          </w:tcPr>
          <w:p w14:paraId="5B5CA1CA" w14:textId="162FACE8" w:rsidR="00D327C1" w:rsidRPr="00A35A31" w:rsidRDefault="00D327C1" w:rsidP="00D3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90" w:type="dxa"/>
          </w:tcPr>
          <w:p w14:paraId="0BB7AC5F" w14:textId="6752BF93" w:rsidR="00D327C1" w:rsidRPr="00A35A31" w:rsidRDefault="00D327C1" w:rsidP="00D327C1">
            <w:pPr>
              <w:jc w:val="center"/>
              <w:rPr>
                <w:i/>
                <w:iCs/>
                <w:sz w:val="24"/>
                <w:szCs w:val="24"/>
              </w:rPr>
            </w:pPr>
            <w:hyperlink r:id="rId16" w:history="1">
              <w:r w:rsidRPr="005D3D30">
                <w:rPr>
                  <w:rStyle w:val="Hyperlink"/>
                  <w:i/>
                  <w:iCs/>
                  <w:sz w:val="24"/>
                  <w:szCs w:val="24"/>
                  <w:highlight w:val="yellow"/>
                </w:rPr>
                <w:t>Search, Ponder, &amp; Pray</w:t>
              </w:r>
            </w:hyperlink>
          </w:p>
        </w:tc>
        <w:tc>
          <w:tcPr>
            <w:tcW w:w="4230" w:type="dxa"/>
          </w:tcPr>
          <w:p w14:paraId="7262BCF8" w14:textId="77777777" w:rsidR="00D327C1" w:rsidRDefault="00FC7454" w:rsidP="00D327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  What are some spiritual treasures you’ve found?</w:t>
            </w:r>
          </w:p>
          <w:p w14:paraId="7EC74FDD" w14:textId="77777777" w:rsidR="00FC7454" w:rsidRDefault="00FC7454" w:rsidP="00FC7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  What time do you read the BOM?</w:t>
            </w:r>
          </w:p>
          <w:p w14:paraId="1B49B310" w14:textId="77777777" w:rsidR="00FC7454" w:rsidRDefault="00FC7454" w:rsidP="00FC7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:  </w:t>
            </w:r>
            <w:proofErr w:type="gramStart"/>
            <w:r>
              <w:rPr>
                <w:b/>
                <w:bCs/>
                <w:sz w:val="20"/>
                <w:szCs w:val="20"/>
              </w:rPr>
              <w:t>Tel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bout a time you’ve felt the Spirit while reading your scriptures.</w:t>
            </w:r>
          </w:p>
          <w:p w14:paraId="205C7C8D" w14:textId="52A3CC21" w:rsidR="00FC7454" w:rsidRPr="00FC7454" w:rsidRDefault="00FC7454" w:rsidP="00FC7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:  What is one gospel principle you have a testimony of?</w:t>
            </w:r>
          </w:p>
        </w:tc>
        <w:tc>
          <w:tcPr>
            <w:tcW w:w="3510" w:type="dxa"/>
          </w:tcPr>
          <w:p w14:paraId="2C62EC48" w14:textId="6D79803D" w:rsidR="00D327C1" w:rsidRDefault="006C23AE" w:rsidP="00D32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:  </w:t>
            </w:r>
            <w:r w:rsidR="00D327C1">
              <w:rPr>
                <w:b/>
                <w:bCs/>
              </w:rPr>
              <w:t>Actions</w:t>
            </w:r>
            <w:r w:rsidR="00FC7454">
              <w:rPr>
                <w:b/>
                <w:bCs/>
              </w:rPr>
              <w:t xml:space="preserve"> with spiritual treasure comments</w:t>
            </w:r>
          </w:p>
          <w:p w14:paraId="669E3C73" w14:textId="77777777" w:rsidR="006C23AE" w:rsidRDefault="006C23AE" w:rsidP="00D327C1">
            <w:pPr>
              <w:rPr>
                <w:b/>
                <w:bCs/>
              </w:rPr>
            </w:pPr>
          </w:p>
          <w:p w14:paraId="1722DE01" w14:textId="50E8090F" w:rsidR="006C23AE" w:rsidRPr="002D27B3" w:rsidRDefault="006C23AE" w:rsidP="00D327C1">
            <w:pPr>
              <w:rPr>
                <w:b/>
                <w:bCs/>
              </w:rPr>
            </w:pPr>
            <w:r>
              <w:rPr>
                <w:b/>
                <w:bCs/>
              </w:rPr>
              <w:t>2:  Sing-along Video</w:t>
            </w:r>
          </w:p>
        </w:tc>
      </w:tr>
    </w:tbl>
    <w:p w14:paraId="0812082D" w14:textId="77777777" w:rsidR="00D30CA0" w:rsidRPr="00A35A31" w:rsidRDefault="00D30CA0">
      <w:pPr>
        <w:rPr>
          <w:sz w:val="24"/>
          <w:szCs w:val="24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BF28DA" w14:paraId="2C5E2C06" w14:textId="77777777" w:rsidTr="00321302">
        <w:trPr>
          <w:cantSplit/>
          <w:trHeight w:val="251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40703997" w14:textId="15EE205E" w:rsidR="00BF28DA" w:rsidRPr="00321302" w:rsidRDefault="007577A2" w:rsidP="00E7258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C:  </w:t>
            </w:r>
            <w:r w:rsidR="00321302">
              <w:rPr>
                <w:b/>
                <w:bCs/>
                <w:color w:val="0070C0"/>
                <w:sz w:val="24"/>
                <w:szCs w:val="24"/>
              </w:rPr>
              <w:t>Heavenly Father teaches me little by little</w:t>
            </w:r>
            <w:r w:rsidR="001B4381" w:rsidRPr="001B4381">
              <w:rPr>
                <w:b/>
                <w:bCs/>
                <w:color w:val="0070C0"/>
                <w:sz w:val="24"/>
                <w:szCs w:val="24"/>
              </w:rPr>
              <w:t>.</w:t>
            </w:r>
            <w:r w:rsidR="00460987">
              <w:rPr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321302">
              <w:rPr>
                <w:b/>
                <w:bCs/>
                <w:sz w:val="24"/>
                <w:szCs w:val="24"/>
              </w:rPr>
              <w:t xml:space="preserve">How can you </w:t>
            </w:r>
            <w:r w:rsidR="006C23AE">
              <w:rPr>
                <w:b/>
                <w:bCs/>
                <w:sz w:val="24"/>
                <w:szCs w:val="24"/>
              </w:rPr>
              <w:t>get closer to Jesus one step at a time</w:t>
            </w:r>
            <w:r w:rsidR="00321302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5D3D30" w14:paraId="3AE07951" w14:textId="77777777" w:rsidTr="00FB7F84">
        <w:trPr>
          <w:cantSplit/>
          <w:trHeight w:val="251"/>
        </w:trPr>
        <w:tc>
          <w:tcPr>
            <w:tcW w:w="900" w:type="dxa"/>
          </w:tcPr>
          <w:p w14:paraId="38E53098" w14:textId="77777777" w:rsidR="005D3D30" w:rsidRDefault="005D3D30" w:rsidP="005D3D30">
            <w:pPr>
              <w:jc w:val="center"/>
              <w:rPr>
                <w:b/>
                <w:bCs/>
                <w:sz w:val="24"/>
                <w:szCs w:val="24"/>
              </w:rPr>
            </w:pPr>
            <w:r w:rsidRPr="00B87E0E">
              <w:rPr>
                <w:b/>
                <w:bCs/>
                <w:sz w:val="24"/>
                <w:szCs w:val="24"/>
              </w:rPr>
              <w:t>103</w:t>
            </w:r>
          </w:p>
          <w:p w14:paraId="4B860F7C" w14:textId="77777777" w:rsidR="005D3D30" w:rsidRDefault="005D3D30" w:rsidP="005D3D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364E0C" w14:textId="77777777" w:rsidR="005D3D30" w:rsidRPr="00F70A58" w:rsidRDefault="005D3D30" w:rsidP="005D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14:paraId="710CE0D6" w14:textId="77777777" w:rsidR="005D3D30" w:rsidRPr="00175AEC" w:rsidRDefault="005D3D30" w:rsidP="005D3D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hyperlink r:id="rId17" w:history="1">
              <w:r w:rsidRPr="00175AEC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When I Am Baptized</w:t>
              </w:r>
            </w:hyperlink>
          </w:p>
          <w:p w14:paraId="165CFF6C" w14:textId="77777777" w:rsidR="005D3D30" w:rsidRDefault="005D3D30" w:rsidP="005D3D30">
            <w:pPr>
              <w:pStyle w:val="TableParagraph"/>
              <w:ind w:right="391"/>
              <w:jc w:val="center"/>
            </w:pPr>
          </w:p>
        </w:tc>
        <w:tc>
          <w:tcPr>
            <w:tcW w:w="4230" w:type="dxa"/>
          </w:tcPr>
          <w:p w14:paraId="08BF9CA4" w14:textId="7DD7A4C3" w:rsidR="005D3D30" w:rsidRDefault="005D3D30" w:rsidP="005D3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7FBCAC" w14:textId="77777777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>Roll-a-Rainbow</w:t>
            </w:r>
          </w:p>
          <w:p w14:paraId="7BD2CB03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5E3184DB" w14:textId="006512C4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>1:  All in one breath</w:t>
            </w:r>
          </w:p>
          <w:p w14:paraId="42DCAD0B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0E6B49EA" w14:textId="343C205C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>2:  Every other word</w:t>
            </w:r>
          </w:p>
          <w:p w14:paraId="1276376B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5355D007" w14:textId="77777777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 xml:space="preserve">3:  Actions </w:t>
            </w:r>
          </w:p>
          <w:p w14:paraId="78142115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5D73D483" w14:textId="19DF3F59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 xml:space="preserve">4:  </w:t>
            </w:r>
            <w:r w:rsidR="0070337E">
              <w:rPr>
                <w:rStyle w:val="Strong"/>
                <w:rFonts w:cs="Lucida Sans Unicode"/>
                <w:color w:val="555555"/>
                <w:shd w:val="clear" w:color="auto" w:fill="FFFFFF"/>
              </w:rPr>
              <w:t>Magic Crayon / Back &amp; Forth</w:t>
            </w:r>
          </w:p>
          <w:p w14:paraId="5C197D29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098B804A" w14:textId="77777777" w:rsidR="006C23AE" w:rsidRDefault="006C23AE" w:rsidP="005D3D30">
            <w:pPr>
              <w:rPr>
                <w:rStyle w:val="Strong"/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>5:  Silly Voices</w:t>
            </w:r>
          </w:p>
          <w:p w14:paraId="779453A6" w14:textId="77777777" w:rsidR="006C23AE" w:rsidRPr="00746DEE" w:rsidRDefault="006C23AE" w:rsidP="005D3D30">
            <w:pPr>
              <w:rPr>
                <w:rStyle w:val="Strong"/>
                <w:rFonts w:cs="Lucida Sans Unicode"/>
                <w:color w:val="555555"/>
                <w:sz w:val="12"/>
                <w:szCs w:val="12"/>
                <w:shd w:val="clear" w:color="auto" w:fill="FFFFFF"/>
              </w:rPr>
            </w:pPr>
          </w:p>
          <w:p w14:paraId="0B39B4A3" w14:textId="5889AE2A" w:rsidR="005D3D30" w:rsidRDefault="006C23AE" w:rsidP="005D3D30">
            <w:pPr>
              <w:rPr>
                <w:rFonts w:cs="Lucida Sans Unicode"/>
                <w:color w:val="555555"/>
                <w:shd w:val="clear" w:color="auto" w:fill="FFFFFF"/>
              </w:rPr>
            </w:pPr>
            <w:r>
              <w:rPr>
                <w:rStyle w:val="Strong"/>
                <w:rFonts w:cs="Lucida Sans Unicode"/>
                <w:color w:val="555555"/>
                <w:shd w:val="clear" w:color="auto" w:fill="FFFFFF"/>
              </w:rPr>
              <w:t xml:space="preserve">6:  </w:t>
            </w:r>
            <w:r w:rsidR="005D3D30">
              <w:rPr>
                <w:rStyle w:val="Strong"/>
                <w:rFonts w:cs="Lucida Sans Unicode"/>
                <w:color w:val="555555"/>
                <w:shd w:val="clear" w:color="auto" w:fill="FFFFFF"/>
              </w:rPr>
              <w:t xml:space="preserve">Scarves </w:t>
            </w:r>
            <w:r w:rsidR="005D3D30" w:rsidRPr="00841D5D">
              <w:rPr>
                <w:rStyle w:val="Strong"/>
                <w:rFonts w:cs="Lucida Sans Unicode"/>
                <w:color w:val="555555"/>
                <w:shd w:val="clear" w:color="auto" w:fill="FFFFFF"/>
              </w:rPr>
              <w:t>with Dynamics: </w:t>
            </w:r>
            <w:r w:rsidR="005D3D30" w:rsidRPr="00841D5D">
              <w:rPr>
                <w:rFonts w:cs="Lucida Sans Unicode"/>
                <w:color w:val="555555"/>
              </w:rPr>
              <w:br/>
            </w:r>
            <w:r w:rsidR="005D3D30" w:rsidRPr="00841D5D">
              <w:rPr>
                <w:rFonts w:cs="Lucida Sans Unicode"/>
                <w:color w:val="555555"/>
              </w:rPr>
              <w:br/>
            </w:r>
            <w:r w:rsidR="005D3D30"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 xml:space="preserve">Line 1:  </w:t>
            </w:r>
            <w:r w:rsidR="005D3D30" w:rsidRPr="00894F04"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>Legato:</w:t>
            </w:r>
            <w:r w:rsidR="005D3D30" w:rsidRPr="00841D5D">
              <w:rPr>
                <w:rFonts w:cs="Lucida Sans Unicode"/>
                <w:color w:val="555555"/>
                <w:shd w:val="clear" w:color="auto" w:fill="FFFFFF"/>
              </w:rPr>
              <w:t>  Make a rainbow w/ hand  </w:t>
            </w:r>
          </w:p>
          <w:p w14:paraId="3FD39A32" w14:textId="77777777" w:rsidR="005D3D30" w:rsidRDefault="005D3D30" w:rsidP="005D3D30">
            <w:pPr>
              <w:rPr>
                <w:rFonts w:cs="Lucida Sans Unicode"/>
                <w:color w:val="555555"/>
                <w:shd w:val="clear" w:color="auto" w:fill="FFFFFF"/>
              </w:rPr>
            </w:pPr>
            <w:r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 xml:space="preserve">Line 2:  </w:t>
            </w:r>
            <w:r w:rsidRPr="00894F04"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>Staccato:</w:t>
            </w:r>
            <w:r w:rsidRPr="00841D5D">
              <w:rPr>
                <w:rFonts w:cs="Lucida Sans Unicode"/>
                <w:color w:val="555555"/>
                <w:shd w:val="clear" w:color="auto" w:fill="FFFFFF"/>
              </w:rPr>
              <w:t>  Flick fingers then hop like raindrops</w:t>
            </w:r>
          </w:p>
          <w:p w14:paraId="33CF46DB" w14:textId="77777777" w:rsidR="005D3D30" w:rsidRDefault="005D3D30" w:rsidP="005D3D30">
            <w:pPr>
              <w:rPr>
                <w:rFonts w:cs="Lucida Sans Unicode"/>
                <w:color w:val="555555"/>
                <w:shd w:val="clear" w:color="auto" w:fill="FFFFFF"/>
              </w:rPr>
            </w:pPr>
            <w:r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 xml:space="preserve">Line 3: </w:t>
            </w:r>
            <w:r w:rsidRPr="00894F04"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>Accent:</w:t>
            </w:r>
            <w:r w:rsidRPr="00841D5D">
              <w:rPr>
                <w:rFonts w:cs="Lucida Sans Unicode"/>
                <w:color w:val="555555"/>
                <w:shd w:val="clear" w:color="auto" w:fill="FFFFFF"/>
              </w:rPr>
              <w:t>  Clap like lightening </w:t>
            </w:r>
          </w:p>
          <w:p w14:paraId="39E90137" w14:textId="1A39CFED" w:rsidR="005D3D30" w:rsidRDefault="005D3D30" w:rsidP="006C23AE">
            <w:r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 xml:space="preserve">Line 4:  </w:t>
            </w:r>
            <w:r w:rsidRPr="00894F04">
              <w:rPr>
                <w:rFonts w:cs="Lucida Sans Unicode"/>
                <w:b/>
                <w:bCs/>
                <w:color w:val="555555"/>
                <w:shd w:val="clear" w:color="auto" w:fill="FFFFFF"/>
              </w:rPr>
              <w:t>Diminuendo:</w:t>
            </w:r>
            <w:r w:rsidRPr="00841D5D">
              <w:rPr>
                <w:rFonts w:cs="Lucida Sans Unicode"/>
                <w:color w:val="555555"/>
                <w:shd w:val="clear" w:color="auto" w:fill="FFFFFF"/>
              </w:rPr>
              <w:t>   Twirl, sit, then fold your arms</w:t>
            </w:r>
          </w:p>
        </w:tc>
      </w:tr>
    </w:tbl>
    <w:p w14:paraId="52B9D0EC" w14:textId="19393DE5" w:rsidR="00BF1B4E" w:rsidRPr="00B81C1F" w:rsidRDefault="00BF1B4E" w:rsidP="00B81C1F">
      <w:pPr>
        <w:rPr>
          <w:b/>
          <w:i/>
          <w:iCs/>
          <w:sz w:val="2"/>
          <w:szCs w:val="2"/>
        </w:rPr>
      </w:pPr>
    </w:p>
    <w:sectPr w:rsidR="00BF1B4E" w:rsidRPr="00B81C1F" w:rsidSect="004A31A7">
      <w:pgSz w:w="12240" w:h="15840" w:code="1"/>
      <w:pgMar w:top="346" w:right="245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82"/>
    <w:multiLevelType w:val="hybridMultilevel"/>
    <w:tmpl w:val="207ED3B4"/>
    <w:lvl w:ilvl="0" w:tplc="0DFA8F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AD25593"/>
    <w:multiLevelType w:val="hybridMultilevel"/>
    <w:tmpl w:val="DC6EF572"/>
    <w:lvl w:ilvl="0" w:tplc="83EEA3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9BD1657"/>
    <w:multiLevelType w:val="hybridMultilevel"/>
    <w:tmpl w:val="F9BC313C"/>
    <w:lvl w:ilvl="0" w:tplc="5F2C97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D335B20"/>
    <w:multiLevelType w:val="hybridMultilevel"/>
    <w:tmpl w:val="283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A5A"/>
    <w:multiLevelType w:val="multilevel"/>
    <w:tmpl w:val="8A3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C07CE"/>
    <w:multiLevelType w:val="hybridMultilevel"/>
    <w:tmpl w:val="E516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20A0"/>
    <w:multiLevelType w:val="hybridMultilevel"/>
    <w:tmpl w:val="4EE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2FE4"/>
    <w:multiLevelType w:val="hybridMultilevel"/>
    <w:tmpl w:val="272E7D98"/>
    <w:lvl w:ilvl="0" w:tplc="BF186F8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AFF1593"/>
    <w:multiLevelType w:val="multilevel"/>
    <w:tmpl w:val="A73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42DB1"/>
    <w:multiLevelType w:val="hybridMultilevel"/>
    <w:tmpl w:val="4D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50789"/>
    <w:multiLevelType w:val="hybridMultilevel"/>
    <w:tmpl w:val="8E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5A21"/>
    <w:multiLevelType w:val="hybridMultilevel"/>
    <w:tmpl w:val="3B1649BC"/>
    <w:lvl w:ilvl="0" w:tplc="47D8B75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4375217">
    <w:abstractNumId w:val="7"/>
  </w:num>
  <w:num w:numId="2" w16cid:durableId="867335494">
    <w:abstractNumId w:val="1"/>
  </w:num>
  <w:num w:numId="3" w16cid:durableId="1303849500">
    <w:abstractNumId w:val="2"/>
  </w:num>
  <w:num w:numId="4" w16cid:durableId="1694183960">
    <w:abstractNumId w:val="0"/>
  </w:num>
  <w:num w:numId="5" w16cid:durableId="821192311">
    <w:abstractNumId w:val="8"/>
  </w:num>
  <w:num w:numId="6" w16cid:durableId="557010631">
    <w:abstractNumId w:val="4"/>
  </w:num>
  <w:num w:numId="7" w16cid:durableId="1000810342">
    <w:abstractNumId w:val="9"/>
  </w:num>
  <w:num w:numId="8" w16cid:durableId="359668010">
    <w:abstractNumId w:val="3"/>
  </w:num>
  <w:num w:numId="9" w16cid:durableId="1997564327">
    <w:abstractNumId w:val="5"/>
  </w:num>
  <w:num w:numId="10" w16cid:durableId="938368420">
    <w:abstractNumId w:val="10"/>
  </w:num>
  <w:num w:numId="11" w16cid:durableId="1466434754">
    <w:abstractNumId w:val="6"/>
  </w:num>
  <w:num w:numId="12" w16cid:durableId="316691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EA"/>
    <w:rsid w:val="00010058"/>
    <w:rsid w:val="000106ED"/>
    <w:rsid w:val="0001334C"/>
    <w:rsid w:val="00020570"/>
    <w:rsid w:val="000450A6"/>
    <w:rsid w:val="00050CA2"/>
    <w:rsid w:val="00062E1F"/>
    <w:rsid w:val="00070F3C"/>
    <w:rsid w:val="000823FA"/>
    <w:rsid w:val="000844E4"/>
    <w:rsid w:val="00086C08"/>
    <w:rsid w:val="0009421B"/>
    <w:rsid w:val="000C0EA9"/>
    <w:rsid w:val="000D2801"/>
    <w:rsid w:val="000F4703"/>
    <w:rsid w:val="000F5E49"/>
    <w:rsid w:val="00121091"/>
    <w:rsid w:val="001229DB"/>
    <w:rsid w:val="0012438E"/>
    <w:rsid w:val="001250CE"/>
    <w:rsid w:val="0012524F"/>
    <w:rsid w:val="0013252F"/>
    <w:rsid w:val="00140E3E"/>
    <w:rsid w:val="00163ACD"/>
    <w:rsid w:val="0016743A"/>
    <w:rsid w:val="001701DF"/>
    <w:rsid w:val="00170750"/>
    <w:rsid w:val="00175AEC"/>
    <w:rsid w:val="0018474E"/>
    <w:rsid w:val="001A75A4"/>
    <w:rsid w:val="001B4381"/>
    <w:rsid w:val="001D037F"/>
    <w:rsid w:val="001E1E11"/>
    <w:rsid w:val="001F46A8"/>
    <w:rsid w:val="001F6DE7"/>
    <w:rsid w:val="00204C99"/>
    <w:rsid w:val="002268BA"/>
    <w:rsid w:val="002372CD"/>
    <w:rsid w:val="00252F1F"/>
    <w:rsid w:val="00267482"/>
    <w:rsid w:val="00270602"/>
    <w:rsid w:val="00282F10"/>
    <w:rsid w:val="00284F2C"/>
    <w:rsid w:val="00297997"/>
    <w:rsid w:val="002C3E04"/>
    <w:rsid w:val="002C4530"/>
    <w:rsid w:val="002C465E"/>
    <w:rsid w:val="002D27B3"/>
    <w:rsid w:val="002E01BA"/>
    <w:rsid w:val="002E2610"/>
    <w:rsid w:val="002E2EC8"/>
    <w:rsid w:val="002F1024"/>
    <w:rsid w:val="002F27FF"/>
    <w:rsid w:val="002F3633"/>
    <w:rsid w:val="002F5881"/>
    <w:rsid w:val="002F7132"/>
    <w:rsid w:val="00302D97"/>
    <w:rsid w:val="00313F1E"/>
    <w:rsid w:val="00315C65"/>
    <w:rsid w:val="00321302"/>
    <w:rsid w:val="003232D9"/>
    <w:rsid w:val="00333EA7"/>
    <w:rsid w:val="00354C85"/>
    <w:rsid w:val="00355FDC"/>
    <w:rsid w:val="0036563D"/>
    <w:rsid w:val="003962E6"/>
    <w:rsid w:val="003B7D0D"/>
    <w:rsid w:val="003C64CD"/>
    <w:rsid w:val="003D37CF"/>
    <w:rsid w:val="003E356C"/>
    <w:rsid w:val="003E475D"/>
    <w:rsid w:val="003E5054"/>
    <w:rsid w:val="003E6C12"/>
    <w:rsid w:val="003F43DD"/>
    <w:rsid w:val="003F47C1"/>
    <w:rsid w:val="00405D1B"/>
    <w:rsid w:val="00410A2E"/>
    <w:rsid w:val="004512BF"/>
    <w:rsid w:val="00453152"/>
    <w:rsid w:val="00460987"/>
    <w:rsid w:val="00461B8A"/>
    <w:rsid w:val="00470F79"/>
    <w:rsid w:val="00473B56"/>
    <w:rsid w:val="00487378"/>
    <w:rsid w:val="00487DB7"/>
    <w:rsid w:val="004A31A7"/>
    <w:rsid w:val="004B2B51"/>
    <w:rsid w:val="004C0FE5"/>
    <w:rsid w:val="004D615D"/>
    <w:rsid w:val="004E02D0"/>
    <w:rsid w:val="004E290F"/>
    <w:rsid w:val="004E2C49"/>
    <w:rsid w:val="004F6780"/>
    <w:rsid w:val="004F79EE"/>
    <w:rsid w:val="00520A07"/>
    <w:rsid w:val="00540825"/>
    <w:rsid w:val="0054251F"/>
    <w:rsid w:val="00542CDA"/>
    <w:rsid w:val="005768A1"/>
    <w:rsid w:val="00577894"/>
    <w:rsid w:val="005942BB"/>
    <w:rsid w:val="00596928"/>
    <w:rsid w:val="005B0030"/>
    <w:rsid w:val="005B19C4"/>
    <w:rsid w:val="005B5F25"/>
    <w:rsid w:val="005B7185"/>
    <w:rsid w:val="005C54D2"/>
    <w:rsid w:val="005D3D30"/>
    <w:rsid w:val="005F0C04"/>
    <w:rsid w:val="00603F55"/>
    <w:rsid w:val="00617969"/>
    <w:rsid w:val="00645C52"/>
    <w:rsid w:val="0064750D"/>
    <w:rsid w:val="00650A7F"/>
    <w:rsid w:val="00650E44"/>
    <w:rsid w:val="00653779"/>
    <w:rsid w:val="00667057"/>
    <w:rsid w:val="006819FF"/>
    <w:rsid w:val="00681DA6"/>
    <w:rsid w:val="00687B85"/>
    <w:rsid w:val="006A3D07"/>
    <w:rsid w:val="006B2AFE"/>
    <w:rsid w:val="006C23AE"/>
    <w:rsid w:val="006F3493"/>
    <w:rsid w:val="006F4990"/>
    <w:rsid w:val="006F74E8"/>
    <w:rsid w:val="006F7C52"/>
    <w:rsid w:val="0070337E"/>
    <w:rsid w:val="007135C7"/>
    <w:rsid w:val="00731048"/>
    <w:rsid w:val="00746DEE"/>
    <w:rsid w:val="00752BD2"/>
    <w:rsid w:val="007577A2"/>
    <w:rsid w:val="00771EFF"/>
    <w:rsid w:val="0077554B"/>
    <w:rsid w:val="00783DD8"/>
    <w:rsid w:val="007845BB"/>
    <w:rsid w:val="00796BA8"/>
    <w:rsid w:val="007A00F3"/>
    <w:rsid w:val="007A1499"/>
    <w:rsid w:val="007A14AB"/>
    <w:rsid w:val="007B62E0"/>
    <w:rsid w:val="007B6564"/>
    <w:rsid w:val="007C1003"/>
    <w:rsid w:val="007C2ABF"/>
    <w:rsid w:val="007D3725"/>
    <w:rsid w:val="007E2A9D"/>
    <w:rsid w:val="00805A47"/>
    <w:rsid w:val="008206C8"/>
    <w:rsid w:val="00824240"/>
    <w:rsid w:val="008308B8"/>
    <w:rsid w:val="00830B5F"/>
    <w:rsid w:val="008408A3"/>
    <w:rsid w:val="00841D5D"/>
    <w:rsid w:val="008531C7"/>
    <w:rsid w:val="0085415F"/>
    <w:rsid w:val="00854E3F"/>
    <w:rsid w:val="00856B77"/>
    <w:rsid w:val="00861981"/>
    <w:rsid w:val="0086756E"/>
    <w:rsid w:val="00881F90"/>
    <w:rsid w:val="00894F04"/>
    <w:rsid w:val="008A14EA"/>
    <w:rsid w:val="008B700D"/>
    <w:rsid w:val="008C2FD3"/>
    <w:rsid w:val="008C7BAC"/>
    <w:rsid w:val="008E6AC4"/>
    <w:rsid w:val="008F17D0"/>
    <w:rsid w:val="00900557"/>
    <w:rsid w:val="00920CD8"/>
    <w:rsid w:val="00920D5C"/>
    <w:rsid w:val="009214B4"/>
    <w:rsid w:val="0093414C"/>
    <w:rsid w:val="00935CBF"/>
    <w:rsid w:val="009443B5"/>
    <w:rsid w:val="00950E9F"/>
    <w:rsid w:val="00962491"/>
    <w:rsid w:val="0096588E"/>
    <w:rsid w:val="009A222D"/>
    <w:rsid w:val="009A5730"/>
    <w:rsid w:val="009C0532"/>
    <w:rsid w:val="00A04D5F"/>
    <w:rsid w:val="00A11093"/>
    <w:rsid w:val="00A129F3"/>
    <w:rsid w:val="00A146BE"/>
    <w:rsid w:val="00A35A31"/>
    <w:rsid w:val="00A53078"/>
    <w:rsid w:val="00A5496D"/>
    <w:rsid w:val="00A63778"/>
    <w:rsid w:val="00A64F6B"/>
    <w:rsid w:val="00A72014"/>
    <w:rsid w:val="00A7218B"/>
    <w:rsid w:val="00A73C4D"/>
    <w:rsid w:val="00A74573"/>
    <w:rsid w:val="00A86831"/>
    <w:rsid w:val="00AA1387"/>
    <w:rsid w:val="00AC1535"/>
    <w:rsid w:val="00AD09F3"/>
    <w:rsid w:val="00AD10EA"/>
    <w:rsid w:val="00AD2CEB"/>
    <w:rsid w:val="00AD55A6"/>
    <w:rsid w:val="00AE6FFA"/>
    <w:rsid w:val="00B00DAB"/>
    <w:rsid w:val="00B038C3"/>
    <w:rsid w:val="00B045D2"/>
    <w:rsid w:val="00B15DDC"/>
    <w:rsid w:val="00B26E0C"/>
    <w:rsid w:val="00B330B6"/>
    <w:rsid w:val="00B41406"/>
    <w:rsid w:val="00B51962"/>
    <w:rsid w:val="00B6302A"/>
    <w:rsid w:val="00B81C1F"/>
    <w:rsid w:val="00B87E0E"/>
    <w:rsid w:val="00B9540D"/>
    <w:rsid w:val="00BA0B20"/>
    <w:rsid w:val="00BA3986"/>
    <w:rsid w:val="00BE505B"/>
    <w:rsid w:val="00BF1B4E"/>
    <w:rsid w:val="00BF28DA"/>
    <w:rsid w:val="00BF2E41"/>
    <w:rsid w:val="00C00995"/>
    <w:rsid w:val="00C03338"/>
    <w:rsid w:val="00C1762F"/>
    <w:rsid w:val="00C36DEE"/>
    <w:rsid w:val="00C36E88"/>
    <w:rsid w:val="00C406E9"/>
    <w:rsid w:val="00C47A41"/>
    <w:rsid w:val="00C528D0"/>
    <w:rsid w:val="00C603D3"/>
    <w:rsid w:val="00C63C6F"/>
    <w:rsid w:val="00C9663C"/>
    <w:rsid w:val="00C97A67"/>
    <w:rsid w:val="00CB5F38"/>
    <w:rsid w:val="00CB6D01"/>
    <w:rsid w:val="00CC4A0D"/>
    <w:rsid w:val="00CD43CA"/>
    <w:rsid w:val="00CE140B"/>
    <w:rsid w:val="00CE6068"/>
    <w:rsid w:val="00D30CA0"/>
    <w:rsid w:val="00D316FF"/>
    <w:rsid w:val="00D317E2"/>
    <w:rsid w:val="00D327C1"/>
    <w:rsid w:val="00D41AAF"/>
    <w:rsid w:val="00D445D6"/>
    <w:rsid w:val="00D44A27"/>
    <w:rsid w:val="00D67038"/>
    <w:rsid w:val="00D70CA8"/>
    <w:rsid w:val="00D7499B"/>
    <w:rsid w:val="00D7706A"/>
    <w:rsid w:val="00D91867"/>
    <w:rsid w:val="00DC0AE5"/>
    <w:rsid w:val="00DC2F08"/>
    <w:rsid w:val="00DE53B6"/>
    <w:rsid w:val="00DE6D75"/>
    <w:rsid w:val="00DF48D1"/>
    <w:rsid w:val="00E12938"/>
    <w:rsid w:val="00E153FF"/>
    <w:rsid w:val="00E176D3"/>
    <w:rsid w:val="00E26671"/>
    <w:rsid w:val="00E354FC"/>
    <w:rsid w:val="00E35A83"/>
    <w:rsid w:val="00E5608E"/>
    <w:rsid w:val="00E70251"/>
    <w:rsid w:val="00E70F53"/>
    <w:rsid w:val="00E7258E"/>
    <w:rsid w:val="00E872B9"/>
    <w:rsid w:val="00E90CCC"/>
    <w:rsid w:val="00EB2867"/>
    <w:rsid w:val="00EC0C89"/>
    <w:rsid w:val="00ED1EEB"/>
    <w:rsid w:val="00EE3A8E"/>
    <w:rsid w:val="00EF11EC"/>
    <w:rsid w:val="00F0792D"/>
    <w:rsid w:val="00F222B7"/>
    <w:rsid w:val="00F27B06"/>
    <w:rsid w:val="00F36C55"/>
    <w:rsid w:val="00F4121A"/>
    <w:rsid w:val="00F44506"/>
    <w:rsid w:val="00F44BE0"/>
    <w:rsid w:val="00F475B4"/>
    <w:rsid w:val="00F63BF1"/>
    <w:rsid w:val="00F70A58"/>
    <w:rsid w:val="00F768A5"/>
    <w:rsid w:val="00F91722"/>
    <w:rsid w:val="00FB7F84"/>
    <w:rsid w:val="00FC6136"/>
    <w:rsid w:val="00FC7454"/>
    <w:rsid w:val="00FD464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9639"/>
  <w15:docId w15:val="{FC3686EE-FFF5-4B57-BCA6-C369EF4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3">
    <w:name w:val="heading 3"/>
    <w:basedOn w:val="Normal"/>
    <w:link w:val="Heading3Char"/>
    <w:uiPriority w:val="9"/>
    <w:qFormat/>
    <w:rsid w:val="00520A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line">
    <w:name w:val="line"/>
    <w:basedOn w:val="Normal"/>
    <w:rsid w:val="00396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C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A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20A07"/>
    <w:rPr>
      <w:i/>
      <w:iCs/>
    </w:rPr>
  </w:style>
  <w:style w:type="character" w:styleId="Strong">
    <w:name w:val="Strong"/>
    <w:basedOn w:val="DefaultParagraphFont"/>
    <w:uiPriority w:val="22"/>
    <w:qFormat/>
    <w:rsid w:val="00805A47"/>
    <w:rPr>
      <w:b/>
      <w:bCs/>
    </w:rPr>
  </w:style>
  <w:style w:type="paragraph" w:customStyle="1" w:styleId="Style1">
    <w:name w:val="Style1"/>
    <w:basedOn w:val="Normal"/>
    <w:rsid w:val="00D70CA8"/>
    <w:pPr>
      <w:adjustRightInd w:val="0"/>
      <w:jc w:val="center"/>
    </w:pPr>
    <w:rPr>
      <w:rFonts w:eastAsia="Times New Roman" w:cs="Times New Roman"/>
      <w:bCs/>
      <w:sz w:val="48"/>
      <w:szCs w:val="24"/>
    </w:rPr>
  </w:style>
  <w:style w:type="character" w:customStyle="1" w:styleId="verse-number">
    <w:name w:val="verse-number"/>
    <w:basedOn w:val="DefaultParagraphFont"/>
    <w:rsid w:val="00A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jesuschrist.org/study/manual/childrens-songbook/i-love-to-see-the-temple?lang=eng" TargetMode="External"/><Relationship Id="rId13" Type="http://schemas.openxmlformats.org/officeDocument/2006/relationships/hyperlink" Target="https://www.churchofjesuschrist.org/study/manual/childrens-songbook/well-bring-the-world-his-truth-army-of-helaman?lang=e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urchofjesuschrist.org/study/manual/childrens-songbook/i-am-glad-for-many-things?lang=eng" TargetMode="External"/><Relationship Id="rId12" Type="http://schemas.openxmlformats.org/officeDocument/2006/relationships/hyperlink" Target="https://www.churchofjesuschrist.org/media/music/songs/the-third-article-of-faith?lang=eng" TargetMode="External"/><Relationship Id="rId17" Type="http://schemas.openxmlformats.org/officeDocument/2006/relationships/hyperlink" Target="https://www.churchofjesuschrist.org/study/manual/childrens-songbook/when-i-am-baptized?lang=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urchofjesuschrist.org/study/manual/childrens-songbook/search-ponder-and-pray?lang=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study/manual/childrens-songbook/jesus-said-love-everyone?lang=eng" TargetMode="External"/><Relationship Id="rId11" Type="http://schemas.openxmlformats.org/officeDocument/2006/relationships/hyperlink" Target="https://www.churchofjesuschrist.org/study/manual/childrens-songbook/i-love-to-see-the-temple?lang=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rchofjesuschrist.org/study/manual/childrens-songbook/did-jesus-really-live-again?lang=eng" TargetMode="External"/><Relationship Id="rId10" Type="http://schemas.openxmlformats.org/officeDocument/2006/relationships/hyperlink" Target="https://www.churchofjesuschrist.org/study/manual/childrens-songbook/i-am-glad-for-many-things?lang=e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study/manual/childrens-songbook/jesus-said-love-everyone?lang=eng" TargetMode="External"/><Relationship Id="rId14" Type="http://schemas.openxmlformats.org/officeDocument/2006/relationships/hyperlink" Target="https://www.churchofjesuschrist.org/study/manual/childrens-songbook/we-are-different?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7B-0666-4694-9BE7-6FD653D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nging Time Lesson Plan 1-21-18  - HFs Plan is a Plan of Happiness.docx</vt:lpstr>
    </vt:vector>
  </TitlesOfParts>
  <Company>Brigham Young Universit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ging Time Lesson Plan 1-21-18  - HFs Plan is a Plan of Happiness.docx</dc:title>
  <dc:creator>chericem</dc:creator>
  <cp:lastModifiedBy>Cherice Montgomery</cp:lastModifiedBy>
  <cp:revision>2</cp:revision>
  <cp:lastPrinted>2024-03-10T11:15:00Z</cp:lastPrinted>
  <dcterms:created xsi:type="dcterms:W3CDTF">2024-03-17T13:53:00Z</dcterms:created>
  <dcterms:modified xsi:type="dcterms:W3CDTF">2024-03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9T00:00:00Z</vt:filetime>
  </property>
</Properties>
</file>